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7E3F" w14:textId="04EAE95A" w:rsidR="000F302C" w:rsidRDefault="000F302C" w:rsidP="000F302C">
      <w:pPr>
        <w:spacing w:after="0" w:line="240" w:lineRule="auto"/>
        <w:jc w:val="center"/>
        <w:rPr>
          <w:lang w:val="en-US"/>
        </w:rPr>
      </w:pPr>
      <w:r w:rsidRPr="00A771EB">
        <w:rPr>
          <w:noProof/>
        </w:rPr>
        <w:drawing>
          <wp:inline distT="0" distB="0" distL="0" distR="0" wp14:anchorId="1425F5B9" wp14:editId="264A2144">
            <wp:extent cx="942975" cy="950595"/>
            <wp:effectExtent l="0" t="0" r="9525" b="1905"/>
            <wp:docPr id="1308368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5A8D" w14:textId="77777777" w:rsidR="000F302C" w:rsidRPr="001F723F" w:rsidRDefault="000F302C" w:rsidP="000F302C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76FD9143" w14:textId="77777777" w:rsidR="000F302C" w:rsidRDefault="000F302C" w:rsidP="000F302C">
      <w:pPr>
        <w:spacing w:after="0" w:line="240" w:lineRule="auto"/>
      </w:pPr>
    </w:p>
    <w:p w14:paraId="78BAA076" w14:textId="77777777" w:rsidR="000F302C" w:rsidRPr="007978AA" w:rsidRDefault="000F302C" w:rsidP="000F302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978AA">
        <w:rPr>
          <w:rFonts w:ascii="Times New Roman" w:hAnsi="Times New Roman"/>
          <w:b/>
          <w:sz w:val="56"/>
        </w:rPr>
        <w:t>З  А</w:t>
      </w:r>
      <w:proofErr w:type="gramEnd"/>
      <w:r w:rsidRPr="007978AA">
        <w:rPr>
          <w:rFonts w:ascii="Times New Roman" w:hAnsi="Times New Roman"/>
          <w:b/>
          <w:sz w:val="56"/>
        </w:rPr>
        <w:t xml:space="preserve">  </w:t>
      </w:r>
      <w:proofErr w:type="gramStart"/>
      <w:r w:rsidRPr="007978AA">
        <w:rPr>
          <w:rFonts w:ascii="Times New Roman" w:hAnsi="Times New Roman"/>
          <w:b/>
          <w:sz w:val="56"/>
        </w:rPr>
        <w:t>К  О</w:t>
      </w:r>
      <w:proofErr w:type="gramEnd"/>
      <w:r w:rsidRPr="007978AA">
        <w:rPr>
          <w:rFonts w:ascii="Times New Roman" w:hAnsi="Times New Roman"/>
          <w:b/>
          <w:sz w:val="56"/>
        </w:rPr>
        <w:t xml:space="preserve">  Н</w:t>
      </w:r>
    </w:p>
    <w:p w14:paraId="7AB9D749" w14:textId="77777777" w:rsidR="00190E6F" w:rsidRDefault="00190E6F">
      <w:pPr>
        <w:pStyle w:val="11"/>
        <w:keepNext/>
        <w:widowControl w:val="0"/>
        <w:jc w:val="center"/>
        <w:outlineLvl w:val="0"/>
        <w:rPr>
          <w:sz w:val="36"/>
        </w:rPr>
      </w:pPr>
    </w:p>
    <w:p w14:paraId="6F5A1702" w14:textId="7587CE05" w:rsidR="00B010F9" w:rsidRPr="00A9782D" w:rsidRDefault="00905897" w:rsidP="00B010F9">
      <w:pPr>
        <w:pStyle w:val="11"/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О внесении изменени</w:t>
      </w:r>
      <w:r w:rsidR="00647C9E">
        <w:rPr>
          <w:b/>
          <w:sz w:val="28"/>
        </w:rPr>
        <w:t>й</w:t>
      </w:r>
      <w:r>
        <w:rPr>
          <w:b/>
          <w:sz w:val="28"/>
        </w:rPr>
        <w:t xml:space="preserve"> </w:t>
      </w:r>
      <w:r w:rsidR="009D5DF0">
        <w:rPr>
          <w:b/>
          <w:sz w:val="28"/>
        </w:rPr>
        <w:t xml:space="preserve">в </w:t>
      </w:r>
      <w:r w:rsidR="00B010F9">
        <w:rPr>
          <w:b/>
          <w:sz w:val="28"/>
        </w:rPr>
        <w:t>закон Тверс</w:t>
      </w:r>
      <w:r w:rsidR="009647F9">
        <w:rPr>
          <w:b/>
          <w:sz w:val="28"/>
        </w:rPr>
        <w:t>кой области «О</w:t>
      </w:r>
      <w:r w:rsidR="008E0F69">
        <w:rPr>
          <w:b/>
          <w:sz w:val="28"/>
        </w:rPr>
        <w:t>б основаниях, условиях и порядке обязательного государственного страхования жизни и здоровья лиц, состоящих на отдельных должностях в противопожарной службе Тверской области, а также лиц, состоявших на указанных должностях</w:t>
      </w:r>
      <w:r w:rsidR="00B010F9">
        <w:rPr>
          <w:b/>
          <w:sz w:val="28"/>
        </w:rPr>
        <w:t>»</w:t>
      </w:r>
    </w:p>
    <w:p w14:paraId="02156670" w14:textId="77777777" w:rsidR="00B010F9" w:rsidRDefault="00B010F9">
      <w:pPr>
        <w:pStyle w:val="11"/>
        <w:shd w:val="clear" w:color="auto" w:fill="FFFFFF"/>
        <w:jc w:val="center"/>
        <w:rPr>
          <w:b/>
          <w:sz w:val="28"/>
        </w:rPr>
      </w:pPr>
    </w:p>
    <w:p w14:paraId="35C43BFC" w14:textId="77777777" w:rsidR="00B37962" w:rsidRDefault="00B37962" w:rsidP="00B37962">
      <w:pPr>
        <w:spacing w:after="100" w:afterAutospacing="1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sub_100"/>
      <w:bookmarkStart w:id="1" w:name="sub_1"/>
      <w:r>
        <w:rPr>
          <w:rFonts w:ascii="Times New Roman" w:hAnsi="Times New Roman"/>
          <w:sz w:val="28"/>
          <w:szCs w:val="28"/>
        </w:rPr>
        <w:t>Принят Законодательным Собранием</w:t>
      </w:r>
    </w:p>
    <w:p w14:paraId="443DF7B5" w14:textId="77777777" w:rsidR="00B37962" w:rsidRDefault="00B37962" w:rsidP="00B37962">
      <w:pPr>
        <w:spacing w:after="100" w:afterAutospacing="1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й области 24 апреля 2025 года</w:t>
      </w:r>
    </w:p>
    <w:bookmarkEnd w:id="0"/>
    <w:p w14:paraId="33045504" w14:textId="77777777" w:rsidR="003B5D49" w:rsidRDefault="003B5D49">
      <w:pPr>
        <w:pStyle w:val="11"/>
        <w:widowControl w:val="0"/>
        <w:ind w:firstLine="720"/>
        <w:jc w:val="both"/>
        <w:rPr>
          <w:b/>
          <w:sz w:val="28"/>
        </w:rPr>
      </w:pPr>
    </w:p>
    <w:p w14:paraId="2A3009A3" w14:textId="75F7805D" w:rsidR="0018481D" w:rsidRDefault="00905897">
      <w:pPr>
        <w:pStyle w:val="11"/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t>Статья 1</w:t>
      </w:r>
    </w:p>
    <w:bookmarkEnd w:id="1"/>
    <w:p w14:paraId="0FEE8504" w14:textId="77777777" w:rsidR="0018481D" w:rsidRPr="00CD4EAD" w:rsidRDefault="0018481D">
      <w:pPr>
        <w:pStyle w:val="11"/>
        <w:ind w:firstLine="708"/>
        <w:jc w:val="both"/>
        <w:rPr>
          <w:sz w:val="28"/>
          <w:szCs w:val="28"/>
        </w:rPr>
      </w:pPr>
    </w:p>
    <w:p w14:paraId="4C7192EA" w14:textId="1ACEDD56" w:rsidR="002772E2" w:rsidRPr="00137350" w:rsidRDefault="00E603E7" w:rsidP="00A8227E">
      <w:pPr>
        <w:pStyle w:val="11"/>
        <w:ind w:firstLine="708"/>
        <w:jc w:val="both"/>
        <w:rPr>
          <w:sz w:val="28"/>
          <w:szCs w:val="28"/>
        </w:rPr>
      </w:pPr>
      <w:r w:rsidRPr="00CD4EAD">
        <w:rPr>
          <w:sz w:val="28"/>
          <w:szCs w:val="28"/>
        </w:rPr>
        <w:t>Внести</w:t>
      </w:r>
      <w:r w:rsidR="009D5DF0" w:rsidRPr="00CD4EAD">
        <w:rPr>
          <w:sz w:val="28"/>
          <w:szCs w:val="28"/>
        </w:rPr>
        <w:t xml:space="preserve"> в </w:t>
      </w:r>
      <w:r w:rsidR="00B95926" w:rsidRPr="00CD4EAD">
        <w:rPr>
          <w:sz w:val="28"/>
          <w:szCs w:val="28"/>
        </w:rPr>
        <w:t>закон</w:t>
      </w:r>
      <w:r w:rsidRPr="00CD4EAD">
        <w:rPr>
          <w:sz w:val="28"/>
          <w:szCs w:val="28"/>
        </w:rPr>
        <w:t xml:space="preserve"> Тверской области от </w:t>
      </w:r>
      <w:r w:rsidR="008E0F69" w:rsidRPr="00CD4EAD">
        <w:rPr>
          <w:sz w:val="28"/>
          <w:szCs w:val="28"/>
        </w:rPr>
        <w:t>12</w:t>
      </w:r>
      <w:r w:rsidRPr="00CD4EAD">
        <w:rPr>
          <w:sz w:val="28"/>
          <w:szCs w:val="28"/>
        </w:rPr>
        <w:t>.</w:t>
      </w:r>
      <w:r w:rsidR="00B010F9" w:rsidRPr="00CD4EAD">
        <w:rPr>
          <w:sz w:val="28"/>
          <w:szCs w:val="28"/>
        </w:rPr>
        <w:t>0</w:t>
      </w:r>
      <w:r w:rsidR="008E0F69" w:rsidRPr="00CD4EAD">
        <w:rPr>
          <w:sz w:val="28"/>
          <w:szCs w:val="28"/>
        </w:rPr>
        <w:t>3</w:t>
      </w:r>
      <w:r w:rsidRPr="00CD4EAD">
        <w:rPr>
          <w:sz w:val="28"/>
          <w:szCs w:val="28"/>
        </w:rPr>
        <w:t>.</w:t>
      </w:r>
      <w:r w:rsidR="008E0F69" w:rsidRPr="00CD4EAD">
        <w:rPr>
          <w:sz w:val="28"/>
          <w:szCs w:val="28"/>
        </w:rPr>
        <w:t>2007</w:t>
      </w:r>
      <w:r w:rsidRPr="00CD4EAD">
        <w:rPr>
          <w:sz w:val="28"/>
          <w:szCs w:val="28"/>
        </w:rPr>
        <w:t xml:space="preserve"> </w:t>
      </w:r>
      <w:r w:rsidR="00824650" w:rsidRPr="00CD4EAD">
        <w:rPr>
          <w:sz w:val="28"/>
          <w:szCs w:val="28"/>
        </w:rPr>
        <w:t>№</w:t>
      </w:r>
      <w:r w:rsidR="00B010F9" w:rsidRPr="00CD4EAD">
        <w:rPr>
          <w:sz w:val="28"/>
          <w:szCs w:val="28"/>
        </w:rPr>
        <w:t xml:space="preserve"> </w:t>
      </w:r>
      <w:r w:rsidR="008E0F69" w:rsidRPr="00CD4EAD">
        <w:rPr>
          <w:sz w:val="28"/>
          <w:szCs w:val="28"/>
        </w:rPr>
        <w:t>14</w:t>
      </w:r>
      <w:r w:rsidRPr="00137350">
        <w:rPr>
          <w:sz w:val="28"/>
          <w:szCs w:val="28"/>
        </w:rPr>
        <w:t>-</w:t>
      </w:r>
      <w:r w:rsidR="00754D39" w:rsidRPr="00137350">
        <w:rPr>
          <w:sz w:val="28"/>
          <w:szCs w:val="28"/>
        </w:rPr>
        <w:t>ЗО</w:t>
      </w:r>
      <w:r w:rsidRPr="00137350">
        <w:rPr>
          <w:sz w:val="28"/>
          <w:szCs w:val="28"/>
        </w:rPr>
        <w:t xml:space="preserve"> </w:t>
      </w:r>
      <w:r w:rsidR="00190E6F">
        <w:rPr>
          <w:sz w:val="28"/>
          <w:szCs w:val="28"/>
        </w:rPr>
        <w:t xml:space="preserve">                                      </w:t>
      </w:r>
      <w:r w:rsidRPr="00137350">
        <w:rPr>
          <w:sz w:val="28"/>
          <w:szCs w:val="28"/>
        </w:rPr>
        <w:t>«</w:t>
      </w:r>
      <w:r w:rsidR="008E0F69" w:rsidRPr="00137350">
        <w:rPr>
          <w:sz w:val="28"/>
          <w:szCs w:val="28"/>
        </w:rPr>
        <w:t>Об основаниях, условиях и порядке обязательного государственного страхования жизни и здоровья лиц, состоящих на отдельных должностях в противопожарной службе Тверской области, а также лиц, состоявших на указанных должностях</w:t>
      </w:r>
      <w:r w:rsidRPr="00137350">
        <w:rPr>
          <w:sz w:val="28"/>
          <w:szCs w:val="28"/>
        </w:rPr>
        <w:t>» (с изменениями, внесенными законами Тверской области</w:t>
      </w:r>
      <w:r w:rsidR="003B1C26" w:rsidRPr="00137350">
        <w:rPr>
          <w:sz w:val="28"/>
          <w:szCs w:val="28"/>
        </w:rPr>
        <w:t xml:space="preserve"> </w:t>
      </w:r>
      <w:r w:rsidR="009A2BAE" w:rsidRPr="00137350">
        <w:rPr>
          <w:sz w:val="28"/>
          <w:szCs w:val="28"/>
        </w:rPr>
        <w:t xml:space="preserve">от </w:t>
      </w:r>
      <w:r w:rsidR="008E0F69" w:rsidRPr="00137350">
        <w:rPr>
          <w:sz w:val="28"/>
          <w:szCs w:val="28"/>
        </w:rPr>
        <w:t>07</w:t>
      </w:r>
      <w:r w:rsidR="009A2BAE" w:rsidRPr="00137350">
        <w:rPr>
          <w:sz w:val="28"/>
          <w:szCs w:val="28"/>
        </w:rPr>
        <w:t>.</w:t>
      </w:r>
      <w:r w:rsidR="008E0F69" w:rsidRPr="00137350">
        <w:rPr>
          <w:sz w:val="28"/>
          <w:szCs w:val="28"/>
        </w:rPr>
        <w:t>12</w:t>
      </w:r>
      <w:r w:rsidR="009A2BAE" w:rsidRPr="00137350">
        <w:rPr>
          <w:sz w:val="28"/>
          <w:szCs w:val="28"/>
        </w:rPr>
        <w:t>.20</w:t>
      </w:r>
      <w:r w:rsidR="008E0F69" w:rsidRPr="00137350">
        <w:rPr>
          <w:sz w:val="28"/>
          <w:szCs w:val="28"/>
        </w:rPr>
        <w:t>11</w:t>
      </w:r>
      <w:r w:rsidR="009A2BAE" w:rsidRPr="00137350">
        <w:rPr>
          <w:sz w:val="28"/>
          <w:szCs w:val="28"/>
        </w:rPr>
        <w:t xml:space="preserve"> № </w:t>
      </w:r>
      <w:r w:rsidR="008E0F69" w:rsidRPr="00137350">
        <w:rPr>
          <w:sz w:val="28"/>
          <w:szCs w:val="28"/>
        </w:rPr>
        <w:t>80</w:t>
      </w:r>
      <w:r w:rsidR="009A2BAE" w:rsidRPr="00137350">
        <w:rPr>
          <w:sz w:val="28"/>
          <w:szCs w:val="28"/>
        </w:rPr>
        <w:t xml:space="preserve">-ЗО, </w:t>
      </w:r>
      <w:r w:rsidR="00B010F9" w:rsidRPr="00137350">
        <w:rPr>
          <w:sz w:val="28"/>
          <w:szCs w:val="28"/>
        </w:rPr>
        <w:t xml:space="preserve">от </w:t>
      </w:r>
      <w:r w:rsidR="008E0F69" w:rsidRPr="00137350">
        <w:rPr>
          <w:sz w:val="28"/>
          <w:szCs w:val="28"/>
        </w:rPr>
        <w:t>29</w:t>
      </w:r>
      <w:r w:rsidR="00B010F9" w:rsidRPr="00137350">
        <w:rPr>
          <w:sz w:val="28"/>
          <w:szCs w:val="28"/>
        </w:rPr>
        <w:t>.0</w:t>
      </w:r>
      <w:r w:rsidR="008E0F69" w:rsidRPr="00137350">
        <w:rPr>
          <w:sz w:val="28"/>
          <w:szCs w:val="28"/>
        </w:rPr>
        <w:t>4</w:t>
      </w:r>
      <w:r w:rsidR="00B010F9" w:rsidRPr="00137350">
        <w:rPr>
          <w:sz w:val="28"/>
          <w:szCs w:val="28"/>
        </w:rPr>
        <w:t>.201</w:t>
      </w:r>
      <w:r w:rsidR="008E0F69" w:rsidRPr="00137350">
        <w:rPr>
          <w:sz w:val="28"/>
          <w:szCs w:val="28"/>
        </w:rPr>
        <w:t>4</w:t>
      </w:r>
      <w:r w:rsidR="00B010F9" w:rsidRPr="00137350">
        <w:rPr>
          <w:sz w:val="28"/>
          <w:szCs w:val="28"/>
        </w:rPr>
        <w:t xml:space="preserve"> № </w:t>
      </w:r>
      <w:r w:rsidR="008E0F69" w:rsidRPr="00137350">
        <w:rPr>
          <w:sz w:val="28"/>
          <w:szCs w:val="28"/>
        </w:rPr>
        <w:t>22</w:t>
      </w:r>
      <w:r w:rsidR="00B010F9" w:rsidRPr="00137350">
        <w:rPr>
          <w:sz w:val="28"/>
          <w:szCs w:val="28"/>
        </w:rPr>
        <w:t xml:space="preserve">-ЗО, от </w:t>
      </w:r>
      <w:r w:rsidR="008E0F69" w:rsidRPr="00137350">
        <w:rPr>
          <w:sz w:val="28"/>
          <w:szCs w:val="28"/>
        </w:rPr>
        <w:t>2</w:t>
      </w:r>
      <w:r w:rsidR="00B010F9" w:rsidRPr="00137350">
        <w:rPr>
          <w:sz w:val="28"/>
          <w:szCs w:val="28"/>
        </w:rPr>
        <w:t>3.</w:t>
      </w:r>
      <w:r w:rsidR="008E0F69" w:rsidRPr="00137350">
        <w:rPr>
          <w:sz w:val="28"/>
          <w:szCs w:val="28"/>
        </w:rPr>
        <w:t>12</w:t>
      </w:r>
      <w:r w:rsidR="00B010F9" w:rsidRPr="00137350">
        <w:rPr>
          <w:sz w:val="28"/>
          <w:szCs w:val="28"/>
        </w:rPr>
        <w:t>.202</w:t>
      </w:r>
      <w:r w:rsidR="008E0F69" w:rsidRPr="00137350">
        <w:rPr>
          <w:sz w:val="28"/>
          <w:szCs w:val="28"/>
        </w:rPr>
        <w:t>2</w:t>
      </w:r>
      <w:r w:rsidR="00190E6F">
        <w:rPr>
          <w:sz w:val="28"/>
          <w:szCs w:val="28"/>
        </w:rPr>
        <w:t xml:space="preserve">                    </w:t>
      </w:r>
      <w:r w:rsidR="00B010F9" w:rsidRPr="00137350">
        <w:rPr>
          <w:sz w:val="28"/>
          <w:szCs w:val="28"/>
        </w:rPr>
        <w:t xml:space="preserve"> № </w:t>
      </w:r>
      <w:r w:rsidR="008E0F69" w:rsidRPr="00137350">
        <w:rPr>
          <w:sz w:val="28"/>
          <w:szCs w:val="28"/>
        </w:rPr>
        <w:t>87-ЗО</w:t>
      </w:r>
      <w:r w:rsidR="006C6C93" w:rsidRPr="00137350">
        <w:rPr>
          <w:sz w:val="28"/>
          <w:szCs w:val="28"/>
        </w:rPr>
        <w:t>)</w:t>
      </w:r>
      <w:r w:rsidRPr="00137350">
        <w:rPr>
          <w:sz w:val="28"/>
          <w:szCs w:val="28"/>
        </w:rPr>
        <w:t xml:space="preserve"> </w:t>
      </w:r>
      <w:r w:rsidR="002772E2" w:rsidRPr="00137350">
        <w:rPr>
          <w:sz w:val="28"/>
          <w:szCs w:val="28"/>
        </w:rPr>
        <w:t xml:space="preserve">следующие </w:t>
      </w:r>
      <w:r w:rsidRPr="00137350">
        <w:rPr>
          <w:sz w:val="28"/>
          <w:szCs w:val="28"/>
        </w:rPr>
        <w:t>изменени</w:t>
      </w:r>
      <w:r w:rsidR="002772E2" w:rsidRPr="00137350">
        <w:rPr>
          <w:sz w:val="28"/>
          <w:szCs w:val="28"/>
        </w:rPr>
        <w:t>я:</w:t>
      </w:r>
    </w:p>
    <w:p w14:paraId="2E514016" w14:textId="03AAF0D2" w:rsidR="00143ECC" w:rsidRPr="00137350" w:rsidRDefault="00824650" w:rsidP="00BD0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350">
        <w:rPr>
          <w:rFonts w:ascii="Times New Roman" w:hAnsi="Times New Roman"/>
          <w:sz w:val="28"/>
          <w:szCs w:val="28"/>
        </w:rPr>
        <w:t xml:space="preserve">1) </w:t>
      </w:r>
      <w:r w:rsidR="00D8556D" w:rsidRPr="00137350">
        <w:rPr>
          <w:rFonts w:ascii="Times New Roman" w:hAnsi="Times New Roman"/>
          <w:sz w:val="28"/>
          <w:szCs w:val="28"/>
        </w:rPr>
        <w:t>абзац шестой</w:t>
      </w:r>
      <w:r w:rsidR="008E0F69" w:rsidRPr="00137350">
        <w:rPr>
          <w:rFonts w:ascii="Times New Roman" w:hAnsi="Times New Roman"/>
          <w:sz w:val="28"/>
          <w:szCs w:val="28"/>
        </w:rPr>
        <w:t xml:space="preserve"> части 3 </w:t>
      </w:r>
      <w:r w:rsidR="009D5DF0" w:rsidRPr="00137350">
        <w:rPr>
          <w:rFonts w:ascii="Times New Roman" w:hAnsi="Times New Roman"/>
          <w:sz w:val="28"/>
          <w:szCs w:val="28"/>
        </w:rPr>
        <w:t>стать</w:t>
      </w:r>
      <w:r w:rsidR="009C7065" w:rsidRPr="00137350">
        <w:rPr>
          <w:rFonts w:ascii="Times New Roman" w:hAnsi="Times New Roman"/>
          <w:sz w:val="28"/>
          <w:szCs w:val="28"/>
        </w:rPr>
        <w:t>и</w:t>
      </w:r>
      <w:r w:rsidR="009D5DF0" w:rsidRPr="00137350">
        <w:rPr>
          <w:rFonts w:ascii="Times New Roman" w:hAnsi="Times New Roman"/>
          <w:sz w:val="28"/>
          <w:szCs w:val="28"/>
        </w:rPr>
        <w:t xml:space="preserve"> </w:t>
      </w:r>
      <w:r w:rsidR="008E0F69" w:rsidRPr="00137350">
        <w:rPr>
          <w:rFonts w:ascii="Times New Roman" w:hAnsi="Times New Roman"/>
          <w:sz w:val="28"/>
          <w:szCs w:val="28"/>
        </w:rPr>
        <w:t xml:space="preserve">2 </w:t>
      </w:r>
      <w:r w:rsidR="00143ECC" w:rsidRPr="00137350">
        <w:rPr>
          <w:rFonts w:ascii="Times New Roman" w:hAnsi="Times New Roman"/>
          <w:sz w:val="28"/>
          <w:szCs w:val="28"/>
        </w:rPr>
        <w:t xml:space="preserve">изложить в </w:t>
      </w:r>
      <w:r w:rsidR="00754D39" w:rsidRPr="00137350">
        <w:rPr>
          <w:rFonts w:ascii="Times New Roman" w:hAnsi="Times New Roman"/>
          <w:sz w:val="28"/>
          <w:szCs w:val="28"/>
        </w:rPr>
        <w:t xml:space="preserve">следующей </w:t>
      </w:r>
      <w:r w:rsidR="00143ECC" w:rsidRPr="00137350">
        <w:rPr>
          <w:rFonts w:ascii="Times New Roman" w:hAnsi="Times New Roman"/>
          <w:sz w:val="28"/>
          <w:szCs w:val="28"/>
        </w:rPr>
        <w:t>редакции:</w:t>
      </w:r>
    </w:p>
    <w:p w14:paraId="18A33649" w14:textId="25C09BB9" w:rsidR="00143ECC" w:rsidRPr="00137350" w:rsidRDefault="00143ECC" w:rsidP="00BD0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350">
        <w:rPr>
          <w:rFonts w:ascii="Times New Roman" w:hAnsi="Times New Roman"/>
          <w:sz w:val="28"/>
          <w:szCs w:val="28"/>
        </w:rPr>
        <w:t xml:space="preserve">«несовершеннолетние дети застрахованного лица, дети застрахованного лица старше 18 лет, ставшие инвалидами до достижения ими возраста 18 лет, его дети в возрасте до 23 лет, обучающиеся в образовательных организациях, на день гибели (смерти) застрахованного лица, его дети в возрасте до 23 лет, прекратившие образовательные </w:t>
      </w:r>
      <w:r w:rsidRPr="00CD4EAD">
        <w:rPr>
          <w:rFonts w:ascii="Times New Roman" w:hAnsi="Times New Roman"/>
          <w:sz w:val="28"/>
          <w:szCs w:val="28"/>
        </w:rPr>
        <w:t xml:space="preserve">отношения с </w:t>
      </w:r>
      <w:r w:rsidRPr="00137350">
        <w:rPr>
          <w:rFonts w:ascii="Times New Roman" w:hAnsi="Times New Roman"/>
          <w:sz w:val="28"/>
          <w:szCs w:val="28"/>
        </w:rPr>
        <w:t>образовательной организацией и поступившие в год прекращения таких отношений в другую образовательную организацию, если гибель (смерть) застрахованного лица наступила в период между прекращением образовательных отношений с одной образовательной организацией и поступлением в другую образовательную организацию;»;</w:t>
      </w:r>
    </w:p>
    <w:p w14:paraId="0415BB19" w14:textId="77777777" w:rsidR="000D0CF1" w:rsidRDefault="00143ECC" w:rsidP="00BD0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350">
        <w:rPr>
          <w:rFonts w:ascii="Times New Roman" w:hAnsi="Times New Roman"/>
          <w:sz w:val="28"/>
          <w:szCs w:val="28"/>
        </w:rPr>
        <w:t xml:space="preserve">2) </w:t>
      </w:r>
      <w:r w:rsidR="000D0CF1">
        <w:rPr>
          <w:rFonts w:ascii="Times New Roman" w:hAnsi="Times New Roman"/>
          <w:sz w:val="28"/>
          <w:szCs w:val="28"/>
        </w:rPr>
        <w:t xml:space="preserve">в </w:t>
      </w:r>
      <w:r w:rsidR="00A34F83" w:rsidRPr="00137350">
        <w:rPr>
          <w:rFonts w:ascii="Times New Roman" w:hAnsi="Times New Roman"/>
          <w:sz w:val="28"/>
          <w:szCs w:val="28"/>
        </w:rPr>
        <w:t>ста</w:t>
      </w:r>
      <w:r w:rsidR="00A460B5" w:rsidRPr="00137350">
        <w:rPr>
          <w:rFonts w:ascii="Times New Roman" w:hAnsi="Times New Roman"/>
          <w:sz w:val="28"/>
          <w:szCs w:val="28"/>
        </w:rPr>
        <w:t>ть</w:t>
      </w:r>
      <w:r w:rsidR="000D0CF1">
        <w:rPr>
          <w:rFonts w:ascii="Times New Roman" w:hAnsi="Times New Roman"/>
          <w:sz w:val="28"/>
          <w:szCs w:val="28"/>
        </w:rPr>
        <w:t>е</w:t>
      </w:r>
      <w:r w:rsidR="00A460B5" w:rsidRPr="00137350">
        <w:rPr>
          <w:rFonts w:ascii="Times New Roman" w:hAnsi="Times New Roman"/>
          <w:sz w:val="28"/>
          <w:szCs w:val="28"/>
        </w:rPr>
        <w:t xml:space="preserve"> </w:t>
      </w:r>
      <w:r w:rsidR="00733887" w:rsidRPr="00137350">
        <w:rPr>
          <w:rFonts w:ascii="Times New Roman" w:hAnsi="Times New Roman"/>
          <w:sz w:val="28"/>
          <w:szCs w:val="28"/>
        </w:rPr>
        <w:t>6</w:t>
      </w:r>
      <w:r w:rsidR="000D0CF1">
        <w:rPr>
          <w:rFonts w:ascii="Times New Roman" w:hAnsi="Times New Roman"/>
          <w:sz w:val="28"/>
          <w:szCs w:val="28"/>
        </w:rPr>
        <w:t>:</w:t>
      </w:r>
    </w:p>
    <w:p w14:paraId="17FC0265" w14:textId="17DA4D4B" w:rsidR="00A460B5" w:rsidRPr="00137350" w:rsidRDefault="000D0CF1" w:rsidP="00BD0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460B5" w:rsidRPr="00137350">
        <w:rPr>
          <w:rFonts w:ascii="Times New Roman" w:hAnsi="Times New Roman"/>
          <w:sz w:val="28"/>
          <w:szCs w:val="28"/>
        </w:rPr>
        <w:t>дополнить частями 2</w:t>
      </w:r>
      <w:r w:rsidR="00A64A42" w:rsidRPr="00137350">
        <w:rPr>
          <w:rFonts w:ascii="Times New Roman" w:hAnsi="Times New Roman"/>
          <w:sz w:val="28"/>
          <w:szCs w:val="28"/>
          <w:vertAlign w:val="superscript"/>
        </w:rPr>
        <w:t>1</w:t>
      </w:r>
      <w:r w:rsidR="000B5E64" w:rsidRPr="00137350">
        <w:rPr>
          <w:rFonts w:ascii="Times New Roman" w:hAnsi="Times New Roman"/>
          <w:sz w:val="28"/>
          <w:szCs w:val="28"/>
        </w:rPr>
        <w:t xml:space="preserve"> </w:t>
      </w:r>
      <w:r w:rsidR="00A64A42" w:rsidRPr="00137350">
        <w:rPr>
          <w:rFonts w:ascii="Times New Roman" w:hAnsi="Times New Roman"/>
          <w:sz w:val="28"/>
          <w:szCs w:val="28"/>
        </w:rPr>
        <w:t>–</w:t>
      </w:r>
      <w:r w:rsidR="000B5E64" w:rsidRPr="00137350">
        <w:rPr>
          <w:rFonts w:ascii="Times New Roman" w:hAnsi="Times New Roman"/>
          <w:sz w:val="28"/>
          <w:szCs w:val="28"/>
        </w:rPr>
        <w:t xml:space="preserve"> </w:t>
      </w:r>
      <w:r w:rsidR="00A460B5" w:rsidRPr="00137350">
        <w:rPr>
          <w:rFonts w:ascii="Times New Roman" w:hAnsi="Times New Roman"/>
          <w:sz w:val="28"/>
          <w:szCs w:val="28"/>
        </w:rPr>
        <w:t>2</w:t>
      </w:r>
      <w:r w:rsidR="00A64A42" w:rsidRPr="00137350">
        <w:rPr>
          <w:rFonts w:ascii="Times New Roman" w:hAnsi="Times New Roman"/>
          <w:sz w:val="28"/>
          <w:szCs w:val="28"/>
          <w:vertAlign w:val="superscript"/>
        </w:rPr>
        <w:t>3</w:t>
      </w:r>
      <w:r w:rsidR="00A460B5" w:rsidRPr="0013735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D516503" w14:textId="0D5BDCE1" w:rsidR="00A460B5" w:rsidRPr="00137350" w:rsidRDefault="00A460B5" w:rsidP="00BD0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350">
        <w:rPr>
          <w:rFonts w:ascii="Times New Roman" w:hAnsi="Times New Roman"/>
          <w:sz w:val="28"/>
          <w:szCs w:val="28"/>
        </w:rPr>
        <w:t>«2</w:t>
      </w:r>
      <w:r w:rsidR="00A64A42" w:rsidRPr="00137350">
        <w:rPr>
          <w:rFonts w:ascii="Times New Roman" w:hAnsi="Times New Roman"/>
          <w:sz w:val="28"/>
          <w:szCs w:val="28"/>
          <w:vertAlign w:val="superscript"/>
        </w:rPr>
        <w:t>1</w:t>
      </w:r>
      <w:r w:rsidR="00A64A42" w:rsidRPr="00137350">
        <w:rPr>
          <w:rFonts w:ascii="Times New Roman" w:hAnsi="Times New Roman"/>
          <w:sz w:val="28"/>
          <w:szCs w:val="28"/>
        </w:rPr>
        <w:t>.</w:t>
      </w:r>
      <w:r w:rsidRPr="00137350">
        <w:rPr>
          <w:rFonts w:ascii="Times New Roman" w:hAnsi="Times New Roman"/>
          <w:sz w:val="28"/>
          <w:szCs w:val="28"/>
        </w:rPr>
        <w:t xml:space="preserve"> </w:t>
      </w:r>
      <w:r w:rsidR="004F2F94">
        <w:rPr>
          <w:rFonts w:ascii="Times New Roman" w:hAnsi="Times New Roman"/>
          <w:sz w:val="28"/>
          <w:szCs w:val="28"/>
        </w:rPr>
        <w:t>С</w:t>
      </w:r>
      <w:r w:rsidRPr="00137350">
        <w:rPr>
          <w:rFonts w:ascii="Times New Roman" w:hAnsi="Times New Roman"/>
          <w:sz w:val="28"/>
          <w:szCs w:val="28"/>
        </w:rPr>
        <w:t>траховател</w:t>
      </w:r>
      <w:r w:rsidR="004F2F94">
        <w:rPr>
          <w:rFonts w:ascii="Times New Roman" w:hAnsi="Times New Roman"/>
          <w:sz w:val="28"/>
          <w:szCs w:val="28"/>
        </w:rPr>
        <w:t>ь</w:t>
      </w:r>
      <w:r w:rsidRPr="00137350">
        <w:rPr>
          <w:rFonts w:ascii="Times New Roman" w:hAnsi="Times New Roman"/>
          <w:sz w:val="28"/>
          <w:szCs w:val="28"/>
        </w:rPr>
        <w:t xml:space="preserve"> обязан уведомить выгодоприобретателей, предусмотренных абзацами вторым и третьим части 3 статьи 2 настоящего закона, а при их отсутствии иных выгодоприобретателей о наступлении страхового случая, предусмотренного </w:t>
      </w:r>
      <w:r w:rsidR="000B5E64" w:rsidRPr="00137350">
        <w:rPr>
          <w:rFonts w:ascii="Times New Roman" w:hAnsi="Times New Roman"/>
          <w:sz w:val="28"/>
          <w:szCs w:val="28"/>
        </w:rPr>
        <w:t>абзацем вторым статьи 3 настоящего закона, не</w:t>
      </w:r>
      <w:r w:rsidR="00E51BE8">
        <w:rPr>
          <w:rFonts w:ascii="Times New Roman" w:hAnsi="Times New Roman"/>
          <w:sz w:val="28"/>
          <w:szCs w:val="28"/>
        </w:rPr>
        <w:t>замедлительно после того, как ему</w:t>
      </w:r>
      <w:r w:rsidR="000B5E64" w:rsidRPr="00137350">
        <w:rPr>
          <w:rFonts w:ascii="Times New Roman" w:hAnsi="Times New Roman"/>
          <w:sz w:val="28"/>
          <w:szCs w:val="28"/>
        </w:rPr>
        <w:t xml:space="preserve"> стало известно о наступлении такого страхового случая.</w:t>
      </w:r>
    </w:p>
    <w:p w14:paraId="4EB2E239" w14:textId="45666296" w:rsidR="00A460B5" w:rsidRPr="00874314" w:rsidRDefault="00A460B5" w:rsidP="00733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350">
        <w:rPr>
          <w:rFonts w:ascii="Times New Roman" w:hAnsi="Times New Roman"/>
          <w:sz w:val="28"/>
          <w:szCs w:val="28"/>
        </w:rPr>
        <w:lastRenderedPageBreak/>
        <w:t>2</w:t>
      </w:r>
      <w:r w:rsidR="00A64A42" w:rsidRPr="00137350">
        <w:rPr>
          <w:rFonts w:ascii="Times New Roman" w:hAnsi="Times New Roman"/>
          <w:sz w:val="28"/>
          <w:szCs w:val="28"/>
          <w:vertAlign w:val="superscript"/>
        </w:rPr>
        <w:t>2</w:t>
      </w:r>
      <w:r w:rsidR="000B5E64" w:rsidRPr="00137350">
        <w:rPr>
          <w:rFonts w:ascii="Times New Roman" w:hAnsi="Times New Roman"/>
          <w:sz w:val="28"/>
          <w:szCs w:val="28"/>
        </w:rPr>
        <w:t xml:space="preserve">. </w:t>
      </w:r>
      <w:r w:rsidR="004F2F94">
        <w:rPr>
          <w:rFonts w:ascii="Times New Roman" w:hAnsi="Times New Roman"/>
          <w:sz w:val="28"/>
          <w:szCs w:val="28"/>
        </w:rPr>
        <w:t>С</w:t>
      </w:r>
      <w:r w:rsidR="00733887" w:rsidRPr="00137350">
        <w:rPr>
          <w:rFonts w:ascii="Times New Roman" w:hAnsi="Times New Roman"/>
          <w:sz w:val="28"/>
          <w:szCs w:val="28"/>
        </w:rPr>
        <w:t>траховател</w:t>
      </w:r>
      <w:r w:rsidR="004F2F94">
        <w:rPr>
          <w:rFonts w:ascii="Times New Roman" w:hAnsi="Times New Roman"/>
          <w:sz w:val="28"/>
          <w:szCs w:val="28"/>
        </w:rPr>
        <w:t>ь</w:t>
      </w:r>
      <w:r w:rsidR="00733887" w:rsidRPr="00137350">
        <w:rPr>
          <w:rFonts w:ascii="Times New Roman" w:hAnsi="Times New Roman"/>
          <w:sz w:val="28"/>
          <w:szCs w:val="28"/>
        </w:rPr>
        <w:t xml:space="preserve"> </w:t>
      </w:r>
      <w:r w:rsidR="00733887" w:rsidRPr="00CD4EAD">
        <w:rPr>
          <w:rFonts w:ascii="Times New Roman" w:hAnsi="Times New Roman"/>
          <w:sz w:val="28"/>
          <w:szCs w:val="28"/>
        </w:rPr>
        <w:t xml:space="preserve">обязан направить страховщику документы, необходимые для принятия решения о выплате страховой суммы, в </w:t>
      </w:r>
      <w:r w:rsidR="00840718">
        <w:rPr>
          <w:rFonts w:ascii="Times New Roman" w:hAnsi="Times New Roman"/>
          <w:sz w:val="28"/>
          <w:szCs w:val="28"/>
        </w:rPr>
        <w:t xml:space="preserve">                            </w:t>
      </w:r>
      <w:r w:rsidR="00733887" w:rsidRPr="00CD4EAD">
        <w:rPr>
          <w:rFonts w:ascii="Times New Roman" w:hAnsi="Times New Roman"/>
          <w:sz w:val="28"/>
          <w:szCs w:val="28"/>
        </w:rPr>
        <w:t xml:space="preserve">60-дневный срок со дня </w:t>
      </w:r>
      <w:r w:rsidR="00733887" w:rsidRPr="00874314">
        <w:rPr>
          <w:rFonts w:ascii="Times New Roman" w:hAnsi="Times New Roman"/>
          <w:sz w:val="28"/>
          <w:szCs w:val="28"/>
        </w:rPr>
        <w:t>представления выгодоприобретателем всех документов, перечень которых утверждается П</w:t>
      </w:r>
      <w:r w:rsidR="00D34007" w:rsidRPr="00874314">
        <w:rPr>
          <w:rFonts w:ascii="Times New Roman" w:hAnsi="Times New Roman"/>
          <w:sz w:val="28"/>
          <w:szCs w:val="28"/>
        </w:rPr>
        <w:t>равительством Тверской области.</w:t>
      </w:r>
    </w:p>
    <w:p w14:paraId="73737267" w14:textId="70A8F831" w:rsidR="000B5E64" w:rsidRPr="00874314" w:rsidRDefault="000B5E64" w:rsidP="00733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314">
        <w:rPr>
          <w:rFonts w:ascii="Times New Roman" w:hAnsi="Times New Roman"/>
          <w:sz w:val="28"/>
          <w:szCs w:val="28"/>
        </w:rPr>
        <w:t>2</w:t>
      </w:r>
      <w:r w:rsidR="00A64A42" w:rsidRPr="00874314">
        <w:rPr>
          <w:rFonts w:ascii="Times New Roman" w:hAnsi="Times New Roman"/>
          <w:sz w:val="28"/>
          <w:szCs w:val="28"/>
          <w:vertAlign w:val="superscript"/>
        </w:rPr>
        <w:t>3</w:t>
      </w:r>
      <w:r w:rsidR="00A64A42" w:rsidRPr="00874314">
        <w:rPr>
          <w:rFonts w:ascii="Times New Roman" w:hAnsi="Times New Roman"/>
          <w:sz w:val="28"/>
          <w:szCs w:val="28"/>
        </w:rPr>
        <w:t>.</w:t>
      </w:r>
      <w:r w:rsidRPr="00874314">
        <w:rPr>
          <w:rFonts w:ascii="Times New Roman" w:hAnsi="Times New Roman"/>
          <w:sz w:val="28"/>
          <w:szCs w:val="28"/>
        </w:rPr>
        <w:t xml:space="preserve"> В целях своевременной выплаты страховых сумм страховател</w:t>
      </w:r>
      <w:r w:rsidR="004F2F94" w:rsidRPr="00874314">
        <w:rPr>
          <w:rFonts w:ascii="Times New Roman" w:hAnsi="Times New Roman"/>
          <w:sz w:val="28"/>
          <w:szCs w:val="28"/>
        </w:rPr>
        <w:t>ь</w:t>
      </w:r>
      <w:r w:rsidRPr="00874314">
        <w:rPr>
          <w:rFonts w:ascii="Times New Roman" w:hAnsi="Times New Roman"/>
          <w:sz w:val="28"/>
          <w:szCs w:val="28"/>
        </w:rPr>
        <w:t xml:space="preserve"> обязан оказывать выгодоприобретателям содействие в истребовании и оформлении документов, необходимых для принятия решения о выплате страховых сумм.</w:t>
      </w:r>
    </w:p>
    <w:p w14:paraId="1E48AAA9" w14:textId="4FF23309" w:rsidR="000B5E64" w:rsidRPr="00874314" w:rsidRDefault="00832065" w:rsidP="00733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314">
        <w:rPr>
          <w:rFonts w:ascii="Times New Roman" w:hAnsi="Times New Roman"/>
          <w:sz w:val="28"/>
          <w:szCs w:val="28"/>
        </w:rPr>
        <w:t>С</w:t>
      </w:r>
      <w:r w:rsidR="000B5E64" w:rsidRPr="00874314">
        <w:rPr>
          <w:rFonts w:ascii="Times New Roman" w:hAnsi="Times New Roman"/>
          <w:sz w:val="28"/>
          <w:szCs w:val="28"/>
        </w:rPr>
        <w:t>траховател</w:t>
      </w:r>
      <w:r w:rsidRPr="00874314">
        <w:rPr>
          <w:rFonts w:ascii="Times New Roman" w:hAnsi="Times New Roman"/>
          <w:sz w:val="28"/>
          <w:szCs w:val="28"/>
        </w:rPr>
        <w:t>ь</w:t>
      </w:r>
      <w:r w:rsidR="000B5E64" w:rsidRPr="00874314">
        <w:rPr>
          <w:rFonts w:ascii="Times New Roman" w:hAnsi="Times New Roman"/>
          <w:sz w:val="28"/>
          <w:szCs w:val="28"/>
        </w:rPr>
        <w:t xml:space="preserve"> обязан сообщ</w:t>
      </w:r>
      <w:r w:rsidR="00142AB6" w:rsidRPr="00874314">
        <w:rPr>
          <w:rFonts w:ascii="Times New Roman" w:hAnsi="Times New Roman"/>
          <w:sz w:val="28"/>
          <w:szCs w:val="28"/>
        </w:rPr>
        <w:t>а</w:t>
      </w:r>
      <w:r w:rsidR="000B5E64" w:rsidRPr="00874314">
        <w:rPr>
          <w:rFonts w:ascii="Times New Roman" w:hAnsi="Times New Roman"/>
          <w:sz w:val="28"/>
          <w:szCs w:val="28"/>
        </w:rPr>
        <w:t>ть по запросу страховщика сведения о наступлении страховых случаев и направлять ему необходимые сведения об обстоятельствах наступления этих случаев.»;</w:t>
      </w:r>
    </w:p>
    <w:p w14:paraId="2CD3FDF4" w14:textId="2A497064" w:rsidR="000D0CF1" w:rsidRPr="00874314" w:rsidRDefault="000D0CF1" w:rsidP="00733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314">
        <w:rPr>
          <w:rFonts w:ascii="Times New Roman" w:hAnsi="Times New Roman"/>
          <w:sz w:val="28"/>
          <w:szCs w:val="28"/>
        </w:rPr>
        <w:t xml:space="preserve">б) </w:t>
      </w:r>
      <w:r w:rsidR="00404F32">
        <w:rPr>
          <w:rFonts w:ascii="Times New Roman" w:hAnsi="Times New Roman"/>
          <w:sz w:val="28"/>
          <w:szCs w:val="28"/>
        </w:rPr>
        <w:t xml:space="preserve">в </w:t>
      </w:r>
      <w:r w:rsidRPr="00874314">
        <w:rPr>
          <w:rFonts w:ascii="Times New Roman" w:hAnsi="Times New Roman"/>
          <w:sz w:val="28"/>
          <w:szCs w:val="28"/>
        </w:rPr>
        <w:t>част</w:t>
      </w:r>
      <w:r w:rsidR="00404F32">
        <w:rPr>
          <w:rFonts w:ascii="Times New Roman" w:hAnsi="Times New Roman"/>
          <w:sz w:val="28"/>
          <w:szCs w:val="28"/>
        </w:rPr>
        <w:t>и</w:t>
      </w:r>
      <w:r w:rsidRPr="00874314">
        <w:rPr>
          <w:rFonts w:ascii="Times New Roman" w:hAnsi="Times New Roman"/>
          <w:sz w:val="28"/>
          <w:szCs w:val="28"/>
        </w:rPr>
        <w:t xml:space="preserve"> 3 </w:t>
      </w:r>
      <w:r w:rsidR="00333F7D" w:rsidRPr="00874314">
        <w:rPr>
          <w:rFonts w:ascii="Times New Roman" w:hAnsi="Times New Roman"/>
          <w:sz w:val="28"/>
          <w:szCs w:val="28"/>
        </w:rPr>
        <w:t xml:space="preserve">после </w:t>
      </w:r>
      <w:r w:rsidRPr="00874314">
        <w:rPr>
          <w:rFonts w:ascii="Times New Roman" w:hAnsi="Times New Roman"/>
          <w:sz w:val="28"/>
          <w:szCs w:val="28"/>
        </w:rPr>
        <w:t xml:space="preserve">слов </w:t>
      </w:r>
      <w:r w:rsidR="00E71BFB" w:rsidRPr="00874314">
        <w:rPr>
          <w:rFonts w:ascii="Times New Roman" w:hAnsi="Times New Roman"/>
          <w:sz w:val="28"/>
          <w:szCs w:val="28"/>
        </w:rPr>
        <w:t>«</w:t>
      </w:r>
      <w:r w:rsidR="00333F7D" w:rsidRPr="00874314">
        <w:rPr>
          <w:rFonts w:ascii="Times New Roman" w:hAnsi="Times New Roman"/>
          <w:sz w:val="28"/>
          <w:szCs w:val="28"/>
        </w:rPr>
        <w:t>Д</w:t>
      </w:r>
      <w:r w:rsidR="00E71BFB" w:rsidRPr="00874314">
        <w:rPr>
          <w:rFonts w:ascii="Times New Roman" w:hAnsi="Times New Roman"/>
          <w:sz w:val="28"/>
          <w:szCs w:val="28"/>
        </w:rPr>
        <w:t>олжностные лица» дополнить словом «страхователя</w:t>
      </w:r>
      <w:r w:rsidR="00333F7D" w:rsidRPr="00874314">
        <w:rPr>
          <w:rFonts w:ascii="Times New Roman" w:hAnsi="Times New Roman"/>
          <w:sz w:val="28"/>
          <w:szCs w:val="28"/>
        </w:rPr>
        <w:t>»</w:t>
      </w:r>
      <w:r w:rsidR="00E71BFB" w:rsidRPr="00874314">
        <w:rPr>
          <w:rFonts w:ascii="Times New Roman" w:hAnsi="Times New Roman"/>
          <w:sz w:val="28"/>
          <w:szCs w:val="28"/>
        </w:rPr>
        <w:t xml:space="preserve">, слова </w:t>
      </w:r>
      <w:r w:rsidRPr="00874314">
        <w:rPr>
          <w:rFonts w:ascii="Times New Roman" w:hAnsi="Times New Roman"/>
          <w:sz w:val="28"/>
          <w:szCs w:val="28"/>
        </w:rPr>
        <w:t>«</w:t>
      </w:r>
      <w:r w:rsidR="00E71BFB" w:rsidRPr="00874314">
        <w:rPr>
          <w:rFonts w:ascii="Times New Roman" w:hAnsi="Times New Roman"/>
          <w:sz w:val="28"/>
          <w:szCs w:val="28"/>
        </w:rPr>
        <w:t xml:space="preserve">а также руководители и должностные лица </w:t>
      </w:r>
      <w:r w:rsidR="00AE1436" w:rsidRPr="00874314">
        <w:rPr>
          <w:rFonts w:ascii="Times New Roman" w:hAnsi="Times New Roman"/>
          <w:sz w:val="28"/>
          <w:szCs w:val="28"/>
        </w:rPr>
        <w:t xml:space="preserve">учреждений </w:t>
      </w:r>
      <w:r w:rsidR="00992832" w:rsidRPr="00874314">
        <w:rPr>
          <w:rFonts w:ascii="Times New Roman" w:hAnsi="Times New Roman"/>
          <w:sz w:val="28"/>
          <w:szCs w:val="28"/>
        </w:rPr>
        <w:t xml:space="preserve">и </w:t>
      </w:r>
      <w:r w:rsidRPr="00874314">
        <w:rPr>
          <w:rFonts w:ascii="Times New Roman" w:hAnsi="Times New Roman"/>
          <w:sz w:val="28"/>
          <w:szCs w:val="28"/>
        </w:rPr>
        <w:t>организаций</w:t>
      </w:r>
      <w:r w:rsidR="00E71BFB" w:rsidRPr="00874314">
        <w:rPr>
          <w:rFonts w:ascii="Times New Roman" w:hAnsi="Times New Roman"/>
          <w:sz w:val="28"/>
          <w:szCs w:val="28"/>
        </w:rPr>
        <w:t xml:space="preserve"> страхователя</w:t>
      </w:r>
      <w:r w:rsidR="00DA121B" w:rsidRPr="00874314">
        <w:rPr>
          <w:rFonts w:ascii="Times New Roman" w:hAnsi="Times New Roman"/>
          <w:sz w:val="28"/>
          <w:szCs w:val="28"/>
        </w:rPr>
        <w:t>,</w:t>
      </w:r>
      <w:r w:rsidRPr="00874314">
        <w:rPr>
          <w:rFonts w:ascii="Times New Roman" w:hAnsi="Times New Roman"/>
          <w:sz w:val="28"/>
          <w:szCs w:val="28"/>
        </w:rPr>
        <w:t>» исключить;</w:t>
      </w:r>
    </w:p>
    <w:p w14:paraId="4D8C446A" w14:textId="77777777" w:rsidR="00190E6F" w:rsidRPr="00190E6F" w:rsidRDefault="00190E6F" w:rsidP="0023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2"/>
      <w:r w:rsidRPr="00190E6F">
        <w:rPr>
          <w:rFonts w:ascii="Times New Roman" w:hAnsi="Times New Roman"/>
          <w:sz w:val="28"/>
          <w:szCs w:val="28"/>
        </w:rPr>
        <w:t>3) в статье 10:</w:t>
      </w:r>
    </w:p>
    <w:p w14:paraId="192976DE" w14:textId="1E3E2DC4" w:rsidR="00190E6F" w:rsidRPr="00190E6F" w:rsidRDefault="00190E6F" w:rsidP="0023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E6F">
        <w:rPr>
          <w:rFonts w:ascii="Times New Roman" w:hAnsi="Times New Roman"/>
          <w:sz w:val="28"/>
          <w:szCs w:val="28"/>
        </w:rPr>
        <w:t>а) часть 1 изложить в следующей редакции:</w:t>
      </w:r>
    </w:p>
    <w:p w14:paraId="66C1ECC0" w14:textId="526E83CE" w:rsidR="00190E6F" w:rsidRPr="00190E6F" w:rsidRDefault="00190E6F" w:rsidP="0023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E6F">
        <w:rPr>
          <w:rFonts w:ascii="Times New Roman" w:hAnsi="Times New Roman"/>
          <w:sz w:val="28"/>
          <w:szCs w:val="28"/>
        </w:rPr>
        <w:t>«1. Выплата страховых сумм производится страховщиком на основании документов, подтверждающих наступление страхового случая. Перечень документов, необходимых для принятия страховщиком решения о выплате страховой суммы, включая перечень документов, представляемых выгодоприобретателем, устанавливается Правительством Тверской области.»;</w:t>
      </w:r>
    </w:p>
    <w:p w14:paraId="38A4743E" w14:textId="74C35A3D" w:rsidR="00190E6F" w:rsidRPr="00190E6F" w:rsidRDefault="00190E6F" w:rsidP="0023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E6F">
        <w:rPr>
          <w:rFonts w:ascii="Times New Roman" w:hAnsi="Times New Roman"/>
          <w:sz w:val="28"/>
          <w:szCs w:val="28"/>
        </w:rPr>
        <w:t>б) дополнить частью 5 следующего содержания:</w:t>
      </w:r>
    </w:p>
    <w:p w14:paraId="180C36FB" w14:textId="0569BF4A" w:rsidR="00190E6F" w:rsidRPr="00190E6F" w:rsidRDefault="00190E6F" w:rsidP="00237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E6F">
        <w:rPr>
          <w:rFonts w:ascii="Times New Roman" w:hAnsi="Times New Roman"/>
          <w:sz w:val="28"/>
          <w:szCs w:val="28"/>
        </w:rPr>
        <w:t>«5. При возникновении между страховщиком и выгодоприобретателем спора о праве на получение страховых выплат при наступлении страхового случая, указанного в абзаце третьем или четвертом части 1 статьи 9 настоящего закона, применяются правила, установленные законодательством Российской Федерации для отношений по обязательному государственному страхованию жизни и здоровья лиц рядового и начальствующего состава Государственной противопожарной службы.».</w:t>
      </w:r>
    </w:p>
    <w:p w14:paraId="4EAC8B12" w14:textId="77777777" w:rsidR="00EB60EE" w:rsidRDefault="00EB60EE" w:rsidP="00B57A78">
      <w:pPr>
        <w:pStyle w:val="af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</w:p>
    <w:p w14:paraId="58278AB3" w14:textId="11C5E6A9" w:rsidR="00B57A78" w:rsidRDefault="00B57A78" w:rsidP="00B57A78">
      <w:pPr>
        <w:pStyle w:val="af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CD4EAD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137350">
        <w:rPr>
          <w:rStyle w:val="ae"/>
          <w:rFonts w:ascii="Times New Roman" w:hAnsi="Times New Roman" w:cs="Times New Roman"/>
          <w:color w:val="auto"/>
          <w:sz w:val="28"/>
          <w:szCs w:val="28"/>
        </w:rPr>
        <w:t>2</w:t>
      </w:r>
    </w:p>
    <w:bookmarkEnd w:id="2"/>
    <w:p w14:paraId="211CB648" w14:textId="77777777" w:rsidR="008F774D" w:rsidRDefault="008F774D" w:rsidP="005E267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CBA7E5" w14:textId="692CF608" w:rsidR="005E2673" w:rsidRPr="001A4DF7" w:rsidRDefault="00203CC9" w:rsidP="005E267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4EAD">
        <w:rPr>
          <w:sz w:val="28"/>
          <w:szCs w:val="28"/>
        </w:rPr>
        <w:t xml:space="preserve">Настоящий закон вступает в силу со дня его </w:t>
      </w:r>
      <w:hyperlink r:id="rId9" w:history="1">
        <w:r w:rsidRPr="00CD4EAD">
          <w:rPr>
            <w:rStyle w:val="a6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137350">
        <w:rPr>
          <w:rStyle w:val="a6"/>
          <w:color w:val="auto"/>
          <w:sz w:val="28"/>
          <w:szCs w:val="28"/>
          <w:u w:val="none"/>
        </w:rPr>
        <w:t>.</w:t>
      </w:r>
    </w:p>
    <w:p w14:paraId="7241F184" w14:textId="77777777" w:rsidR="0018481D" w:rsidRDefault="001848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4D6AA926" w14:textId="77777777" w:rsidR="00137350" w:rsidRDefault="001373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3BE3AFB" w14:textId="77777777" w:rsidR="0018481D" w:rsidRPr="00CD4EAD" w:rsidRDefault="00905897">
      <w:pPr>
        <w:pStyle w:val="11"/>
        <w:jc w:val="both"/>
        <w:rPr>
          <w:sz w:val="28"/>
          <w:szCs w:val="28"/>
        </w:rPr>
      </w:pPr>
      <w:r w:rsidRPr="00CD4EAD">
        <w:rPr>
          <w:sz w:val="28"/>
          <w:szCs w:val="28"/>
        </w:rPr>
        <w:t xml:space="preserve">Губернатор </w:t>
      </w:r>
    </w:p>
    <w:p w14:paraId="039955F0" w14:textId="2C828346" w:rsidR="00495052" w:rsidRDefault="00905897" w:rsidP="001A463F">
      <w:pPr>
        <w:pStyle w:val="11"/>
        <w:jc w:val="both"/>
        <w:rPr>
          <w:sz w:val="28"/>
          <w:szCs w:val="28"/>
        </w:rPr>
      </w:pPr>
      <w:r w:rsidRPr="00CD4EAD">
        <w:rPr>
          <w:sz w:val="28"/>
          <w:szCs w:val="28"/>
        </w:rPr>
        <w:t xml:space="preserve">Тверской области                                                                                 И.М. </w:t>
      </w:r>
      <w:proofErr w:type="spellStart"/>
      <w:r w:rsidRPr="00CD4EAD">
        <w:rPr>
          <w:sz w:val="28"/>
          <w:szCs w:val="28"/>
        </w:rPr>
        <w:t>Руденя</w:t>
      </w:r>
      <w:proofErr w:type="spellEnd"/>
    </w:p>
    <w:p w14:paraId="307AADB0" w14:textId="77777777" w:rsidR="003B5D49" w:rsidRDefault="003B5D49" w:rsidP="001A463F">
      <w:pPr>
        <w:pStyle w:val="11"/>
        <w:jc w:val="both"/>
        <w:rPr>
          <w:sz w:val="28"/>
          <w:szCs w:val="28"/>
        </w:rPr>
      </w:pPr>
    </w:p>
    <w:p w14:paraId="7D8129C4" w14:textId="5A780089" w:rsidR="003B5D49" w:rsidRDefault="003B5D49" w:rsidP="001A463F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14:paraId="480F4474" w14:textId="24428F1D" w:rsidR="007028FF" w:rsidRPr="007028FF" w:rsidRDefault="002D5914" w:rsidP="00702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</w:t>
      </w:r>
      <w:r w:rsidR="007028FF" w:rsidRPr="007028FF">
        <w:rPr>
          <w:rFonts w:ascii="Times New Roman" w:hAnsi="Times New Roman"/>
          <w:sz w:val="28"/>
          <w:szCs w:val="28"/>
        </w:rPr>
        <w:t>апреля 2025 года</w:t>
      </w:r>
    </w:p>
    <w:p w14:paraId="0CC1FC6C" w14:textId="493CF553" w:rsidR="007028FF" w:rsidRDefault="007028FF" w:rsidP="00702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8FF">
        <w:rPr>
          <w:rFonts w:ascii="Times New Roman" w:hAnsi="Times New Roman"/>
          <w:sz w:val="28"/>
          <w:szCs w:val="28"/>
        </w:rPr>
        <w:t xml:space="preserve">№ </w:t>
      </w:r>
      <w:r w:rsidR="002D5914">
        <w:rPr>
          <w:rFonts w:ascii="Times New Roman" w:hAnsi="Times New Roman"/>
          <w:sz w:val="28"/>
          <w:szCs w:val="28"/>
        </w:rPr>
        <w:t>22</w:t>
      </w:r>
      <w:r w:rsidRPr="007028FF">
        <w:rPr>
          <w:rFonts w:ascii="Times New Roman" w:hAnsi="Times New Roman"/>
          <w:sz w:val="28"/>
          <w:szCs w:val="28"/>
        </w:rPr>
        <w:t>-ЗО</w:t>
      </w:r>
    </w:p>
    <w:p w14:paraId="48B1148C" w14:textId="77777777" w:rsidR="00E719FE" w:rsidRDefault="00E719FE" w:rsidP="00702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93DE41" w14:textId="77777777" w:rsidR="00E719FE" w:rsidRPr="007028FF" w:rsidRDefault="00E719FE" w:rsidP="00702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1248DF" w14:textId="309C9A77" w:rsidR="001A00C4" w:rsidRPr="001A00C4" w:rsidRDefault="00362DF0" w:rsidP="007028FF">
      <w:pPr>
        <w:pStyle w:val="11"/>
        <w:jc w:val="both"/>
        <w:rPr>
          <w:sz w:val="28"/>
          <w:szCs w:val="28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Z:\7 созыв\Документы комитета\51 заседание (24.04.2025)\pr\z(51)894-П-7.docx</w:t>
      </w:r>
      <w:r>
        <w:rPr>
          <w:sz w:val="16"/>
          <w:szCs w:val="16"/>
        </w:rPr>
        <w:fldChar w:fldCharType="end"/>
      </w:r>
    </w:p>
    <w:sectPr w:rsidR="001A00C4" w:rsidRPr="001A00C4" w:rsidSect="00834A2E">
      <w:headerReference w:type="default" r:id="rId10"/>
      <w:pgSz w:w="11906" w:h="16838" w:code="9"/>
      <w:pgMar w:top="851" w:right="850" w:bottom="709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44C6A" w14:textId="77777777" w:rsidR="0086489E" w:rsidRDefault="0086489E" w:rsidP="00D946A9">
      <w:pPr>
        <w:spacing w:after="0" w:line="240" w:lineRule="auto"/>
      </w:pPr>
      <w:r>
        <w:separator/>
      </w:r>
    </w:p>
  </w:endnote>
  <w:endnote w:type="continuationSeparator" w:id="0">
    <w:p w14:paraId="77DBDD9E" w14:textId="77777777" w:rsidR="0086489E" w:rsidRDefault="0086489E" w:rsidP="00D9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52E0D" w14:textId="77777777" w:rsidR="0086489E" w:rsidRDefault="0086489E" w:rsidP="00D946A9">
      <w:pPr>
        <w:spacing w:after="0" w:line="240" w:lineRule="auto"/>
      </w:pPr>
      <w:r>
        <w:separator/>
      </w:r>
    </w:p>
  </w:footnote>
  <w:footnote w:type="continuationSeparator" w:id="0">
    <w:p w14:paraId="38E1DC0C" w14:textId="77777777" w:rsidR="0086489E" w:rsidRDefault="0086489E" w:rsidP="00D9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133284"/>
      <w:docPartObj>
        <w:docPartGallery w:val="Page Numbers (Top of Page)"/>
        <w:docPartUnique/>
      </w:docPartObj>
    </w:sdtPr>
    <w:sdtContent>
      <w:p w14:paraId="6724F377" w14:textId="77777777" w:rsidR="00B57A78" w:rsidRDefault="00B57A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D195D" w14:textId="77777777" w:rsidR="00B57A78" w:rsidRDefault="00B57A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54B"/>
    <w:multiLevelType w:val="hybridMultilevel"/>
    <w:tmpl w:val="EFDC7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EFF"/>
    <w:multiLevelType w:val="hybridMultilevel"/>
    <w:tmpl w:val="B6A4550C"/>
    <w:lvl w:ilvl="0" w:tplc="A3F6B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810E5"/>
    <w:multiLevelType w:val="hybridMultilevel"/>
    <w:tmpl w:val="10784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7352"/>
    <w:multiLevelType w:val="hybridMultilevel"/>
    <w:tmpl w:val="DD36E1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7E7E2F"/>
    <w:multiLevelType w:val="hybridMultilevel"/>
    <w:tmpl w:val="8528F38A"/>
    <w:lvl w:ilvl="0" w:tplc="A0E630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4D54"/>
    <w:multiLevelType w:val="hybridMultilevel"/>
    <w:tmpl w:val="70C81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40FD"/>
    <w:multiLevelType w:val="hybridMultilevel"/>
    <w:tmpl w:val="14008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1F0"/>
    <w:multiLevelType w:val="hybridMultilevel"/>
    <w:tmpl w:val="484AB56C"/>
    <w:lvl w:ilvl="0" w:tplc="3834A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510EA4"/>
    <w:multiLevelType w:val="hybridMultilevel"/>
    <w:tmpl w:val="3904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59E5"/>
    <w:multiLevelType w:val="hybridMultilevel"/>
    <w:tmpl w:val="82E88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653B2"/>
    <w:multiLevelType w:val="hybridMultilevel"/>
    <w:tmpl w:val="CC52E03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93C43"/>
    <w:multiLevelType w:val="hybridMultilevel"/>
    <w:tmpl w:val="C4B87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E20AE"/>
    <w:multiLevelType w:val="hybridMultilevel"/>
    <w:tmpl w:val="40464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5BE9"/>
    <w:multiLevelType w:val="hybridMultilevel"/>
    <w:tmpl w:val="8FA65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A6AB7"/>
    <w:multiLevelType w:val="hybridMultilevel"/>
    <w:tmpl w:val="B6A0A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1290C"/>
    <w:multiLevelType w:val="hybridMultilevel"/>
    <w:tmpl w:val="01C0A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2D0C"/>
    <w:multiLevelType w:val="hybridMultilevel"/>
    <w:tmpl w:val="46104C82"/>
    <w:lvl w:ilvl="0" w:tplc="00DE9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5175EE"/>
    <w:multiLevelType w:val="hybridMultilevel"/>
    <w:tmpl w:val="6F22D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2550B"/>
    <w:multiLevelType w:val="hybridMultilevel"/>
    <w:tmpl w:val="CCC42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B5C60"/>
    <w:multiLevelType w:val="hybridMultilevel"/>
    <w:tmpl w:val="8AD2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64DF1"/>
    <w:multiLevelType w:val="hybridMultilevel"/>
    <w:tmpl w:val="4DA06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E48A9"/>
    <w:multiLevelType w:val="hybridMultilevel"/>
    <w:tmpl w:val="030C2836"/>
    <w:lvl w:ilvl="0" w:tplc="B86C9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E6376A"/>
    <w:multiLevelType w:val="hybridMultilevel"/>
    <w:tmpl w:val="BBBEE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D4E90"/>
    <w:multiLevelType w:val="hybridMultilevel"/>
    <w:tmpl w:val="543864DA"/>
    <w:lvl w:ilvl="0" w:tplc="4A9821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A32D4F"/>
    <w:multiLevelType w:val="hybridMultilevel"/>
    <w:tmpl w:val="39748E9E"/>
    <w:lvl w:ilvl="0" w:tplc="9C0E2CF6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EB0C0B"/>
    <w:multiLevelType w:val="hybridMultilevel"/>
    <w:tmpl w:val="BB36AE92"/>
    <w:lvl w:ilvl="0" w:tplc="C4D00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F945E1"/>
    <w:multiLevelType w:val="hybridMultilevel"/>
    <w:tmpl w:val="73A89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B3331"/>
    <w:multiLevelType w:val="hybridMultilevel"/>
    <w:tmpl w:val="50D69A44"/>
    <w:lvl w:ilvl="0" w:tplc="1AD00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754417"/>
    <w:multiLevelType w:val="hybridMultilevel"/>
    <w:tmpl w:val="729C6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91260"/>
    <w:multiLevelType w:val="hybridMultilevel"/>
    <w:tmpl w:val="9306EFE4"/>
    <w:lvl w:ilvl="0" w:tplc="04DE0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E86A73"/>
    <w:multiLevelType w:val="hybridMultilevel"/>
    <w:tmpl w:val="C5C6BF4E"/>
    <w:lvl w:ilvl="0" w:tplc="4C4EACC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64A60"/>
    <w:multiLevelType w:val="hybridMultilevel"/>
    <w:tmpl w:val="DB6A2006"/>
    <w:lvl w:ilvl="0" w:tplc="B6E4D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5B57E5"/>
    <w:multiLevelType w:val="hybridMultilevel"/>
    <w:tmpl w:val="8E26E4E4"/>
    <w:lvl w:ilvl="0" w:tplc="5F420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A30F9E"/>
    <w:multiLevelType w:val="hybridMultilevel"/>
    <w:tmpl w:val="11EAA7FE"/>
    <w:lvl w:ilvl="0" w:tplc="C5F6F7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3C7626"/>
    <w:multiLevelType w:val="hybridMultilevel"/>
    <w:tmpl w:val="C0B42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502E5"/>
    <w:multiLevelType w:val="hybridMultilevel"/>
    <w:tmpl w:val="9C640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36D1D"/>
    <w:multiLevelType w:val="hybridMultilevel"/>
    <w:tmpl w:val="56B4C686"/>
    <w:lvl w:ilvl="0" w:tplc="60FC3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0D6249"/>
    <w:multiLevelType w:val="hybridMultilevel"/>
    <w:tmpl w:val="FC669D8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B2CBF"/>
    <w:multiLevelType w:val="hybridMultilevel"/>
    <w:tmpl w:val="22F44B34"/>
    <w:lvl w:ilvl="0" w:tplc="8C366ADE">
      <w:start w:val="1"/>
      <w:numFmt w:val="decimal"/>
      <w:lvlText w:val="%1)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7763371">
    <w:abstractNumId w:val="3"/>
  </w:num>
  <w:num w:numId="2" w16cid:durableId="481240515">
    <w:abstractNumId w:val="35"/>
  </w:num>
  <w:num w:numId="3" w16cid:durableId="2083523686">
    <w:abstractNumId w:val="10"/>
  </w:num>
  <w:num w:numId="4" w16cid:durableId="1127629616">
    <w:abstractNumId w:val="0"/>
  </w:num>
  <w:num w:numId="5" w16cid:durableId="1271812625">
    <w:abstractNumId w:val="18"/>
  </w:num>
  <w:num w:numId="6" w16cid:durableId="296450819">
    <w:abstractNumId w:val="9"/>
  </w:num>
  <w:num w:numId="7" w16cid:durableId="856390537">
    <w:abstractNumId w:val="12"/>
  </w:num>
  <w:num w:numId="8" w16cid:durableId="1273712233">
    <w:abstractNumId w:val="26"/>
  </w:num>
  <w:num w:numId="9" w16cid:durableId="353769282">
    <w:abstractNumId w:val="28"/>
  </w:num>
  <w:num w:numId="10" w16cid:durableId="16589541">
    <w:abstractNumId w:val="20"/>
  </w:num>
  <w:num w:numId="11" w16cid:durableId="1266887486">
    <w:abstractNumId w:val="6"/>
  </w:num>
  <w:num w:numId="12" w16cid:durableId="1485048351">
    <w:abstractNumId w:val="14"/>
  </w:num>
  <w:num w:numId="13" w16cid:durableId="1199515157">
    <w:abstractNumId w:val="15"/>
  </w:num>
  <w:num w:numId="14" w16cid:durableId="895354583">
    <w:abstractNumId w:val="19"/>
  </w:num>
  <w:num w:numId="15" w16cid:durableId="1898399437">
    <w:abstractNumId w:val="34"/>
  </w:num>
  <w:num w:numId="16" w16cid:durableId="357437345">
    <w:abstractNumId w:val="37"/>
  </w:num>
  <w:num w:numId="17" w16cid:durableId="1203438422">
    <w:abstractNumId w:val="4"/>
  </w:num>
  <w:num w:numId="18" w16cid:durableId="1391732984">
    <w:abstractNumId w:val="13"/>
  </w:num>
  <w:num w:numId="19" w16cid:durableId="43061980">
    <w:abstractNumId w:val="22"/>
  </w:num>
  <w:num w:numId="20" w16cid:durableId="1023704759">
    <w:abstractNumId w:val="8"/>
  </w:num>
  <w:num w:numId="21" w16cid:durableId="2324612">
    <w:abstractNumId w:val="17"/>
  </w:num>
  <w:num w:numId="22" w16cid:durableId="761340140">
    <w:abstractNumId w:val="11"/>
  </w:num>
  <w:num w:numId="23" w16cid:durableId="1301109701">
    <w:abstractNumId w:val="5"/>
  </w:num>
  <w:num w:numId="24" w16cid:durableId="1583490922">
    <w:abstractNumId w:val="30"/>
  </w:num>
  <w:num w:numId="25" w16cid:durableId="381179976">
    <w:abstractNumId w:val="32"/>
  </w:num>
  <w:num w:numId="26" w16cid:durableId="1808549863">
    <w:abstractNumId w:val="1"/>
  </w:num>
  <w:num w:numId="27" w16cid:durableId="849954410">
    <w:abstractNumId w:val="31"/>
  </w:num>
  <w:num w:numId="28" w16cid:durableId="1618757816">
    <w:abstractNumId w:val="38"/>
  </w:num>
  <w:num w:numId="29" w16cid:durableId="1884443904">
    <w:abstractNumId w:val="7"/>
  </w:num>
  <w:num w:numId="30" w16cid:durableId="1234777434">
    <w:abstractNumId w:val="29"/>
  </w:num>
  <w:num w:numId="31" w16cid:durableId="1844784124">
    <w:abstractNumId w:val="27"/>
  </w:num>
  <w:num w:numId="32" w16cid:durableId="137766788">
    <w:abstractNumId w:val="36"/>
  </w:num>
  <w:num w:numId="33" w16cid:durableId="28729395">
    <w:abstractNumId w:val="25"/>
  </w:num>
  <w:num w:numId="34" w16cid:durableId="1360083961">
    <w:abstractNumId w:val="16"/>
  </w:num>
  <w:num w:numId="35" w16cid:durableId="1321931924">
    <w:abstractNumId w:val="2"/>
  </w:num>
  <w:num w:numId="36" w16cid:durableId="2117675973">
    <w:abstractNumId w:val="21"/>
  </w:num>
  <w:num w:numId="37" w16cid:durableId="699739304">
    <w:abstractNumId w:val="24"/>
  </w:num>
  <w:num w:numId="38" w16cid:durableId="1105882611">
    <w:abstractNumId w:val="23"/>
  </w:num>
  <w:num w:numId="39" w16cid:durableId="489177808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1D"/>
    <w:rsid w:val="00002AC9"/>
    <w:rsid w:val="000056D3"/>
    <w:rsid w:val="00015629"/>
    <w:rsid w:val="000268C8"/>
    <w:rsid w:val="00031FAA"/>
    <w:rsid w:val="00042EDA"/>
    <w:rsid w:val="00044066"/>
    <w:rsid w:val="00045E71"/>
    <w:rsid w:val="00053F43"/>
    <w:rsid w:val="00057BD8"/>
    <w:rsid w:val="00057D44"/>
    <w:rsid w:val="00070086"/>
    <w:rsid w:val="000712F9"/>
    <w:rsid w:val="0007226D"/>
    <w:rsid w:val="00076BB1"/>
    <w:rsid w:val="00082A2D"/>
    <w:rsid w:val="000916F3"/>
    <w:rsid w:val="00096F0B"/>
    <w:rsid w:val="000A10E8"/>
    <w:rsid w:val="000A259C"/>
    <w:rsid w:val="000A4FE2"/>
    <w:rsid w:val="000A5374"/>
    <w:rsid w:val="000B01FC"/>
    <w:rsid w:val="000B562E"/>
    <w:rsid w:val="000B5E64"/>
    <w:rsid w:val="000C19B7"/>
    <w:rsid w:val="000C38E2"/>
    <w:rsid w:val="000C6DF3"/>
    <w:rsid w:val="000D0CF1"/>
    <w:rsid w:val="000D3204"/>
    <w:rsid w:val="000E048A"/>
    <w:rsid w:val="000E1535"/>
    <w:rsid w:val="000E64B0"/>
    <w:rsid w:val="000F04D4"/>
    <w:rsid w:val="000F302C"/>
    <w:rsid w:val="000F620E"/>
    <w:rsid w:val="00104791"/>
    <w:rsid w:val="00105E4C"/>
    <w:rsid w:val="00110976"/>
    <w:rsid w:val="0011420C"/>
    <w:rsid w:val="00116F22"/>
    <w:rsid w:val="00122EE3"/>
    <w:rsid w:val="00126FA1"/>
    <w:rsid w:val="00131EBB"/>
    <w:rsid w:val="00137350"/>
    <w:rsid w:val="00140DCA"/>
    <w:rsid w:val="00142AB6"/>
    <w:rsid w:val="00143ECC"/>
    <w:rsid w:val="00152B2E"/>
    <w:rsid w:val="00164ED2"/>
    <w:rsid w:val="0016560B"/>
    <w:rsid w:val="00175572"/>
    <w:rsid w:val="00180B07"/>
    <w:rsid w:val="0018481D"/>
    <w:rsid w:val="00185AF1"/>
    <w:rsid w:val="00186433"/>
    <w:rsid w:val="00190E6F"/>
    <w:rsid w:val="00193912"/>
    <w:rsid w:val="00195357"/>
    <w:rsid w:val="001A00C4"/>
    <w:rsid w:val="001A463F"/>
    <w:rsid w:val="001A47E2"/>
    <w:rsid w:val="001A4DF7"/>
    <w:rsid w:val="001A53B1"/>
    <w:rsid w:val="001A64C5"/>
    <w:rsid w:val="001B4BB6"/>
    <w:rsid w:val="001B4BD8"/>
    <w:rsid w:val="001B6D3B"/>
    <w:rsid w:val="001C0BC9"/>
    <w:rsid w:val="001C6096"/>
    <w:rsid w:val="001C7B87"/>
    <w:rsid w:val="001C7C4F"/>
    <w:rsid w:val="001E164B"/>
    <w:rsid w:val="001E7910"/>
    <w:rsid w:val="001F06B2"/>
    <w:rsid w:val="001F37CE"/>
    <w:rsid w:val="001F6C70"/>
    <w:rsid w:val="001F7C89"/>
    <w:rsid w:val="00203CC9"/>
    <w:rsid w:val="002108B6"/>
    <w:rsid w:val="0021495E"/>
    <w:rsid w:val="002248D1"/>
    <w:rsid w:val="00231B5F"/>
    <w:rsid w:val="00233B6D"/>
    <w:rsid w:val="0023606D"/>
    <w:rsid w:val="00237C52"/>
    <w:rsid w:val="0024142B"/>
    <w:rsid w:val="002500F0"/>
    <w:rsid w:val="00252109"/>
    <w:rsid w:val="00254301"/>
    <w:rsid w:val="00261FB7"/>
    <w:rsid w:val="00265756"/>
    <w:rsid w:val="002711F1"/>
    <w:rsid w:val="00271C4E"/>
    <w:rsid w:val="002772E2"/>
    <w:rsid w:val="002802F4"/>
    <w:rsid w:val="00280AA5"/>
    <w:rsid w:val="002834D6"/>
    <w:rsid w:val="0029131A"/>
    <w:rsid w:val="002B04C3"/>
    <w:rsid w:val="002B7972"/>
    <w:rsid w:val="002B7A9F"/>
    <w:rsid w:val="002C2E16"/>
    <w:rsid w:val="002D37BD"/>
    <w:rsid w:val="002D51DA"/>
    <w:rsid w:val="002D5914"/>
    <w:rsid w:val="002D68A7"/>
    <w:rsid w:val="002E0157"/>
    <w:rsid w:val="002E477A"/>
    <w:rsid w:val="002F0067"/>
    <w:rsid w:val="002F08C3"/>
    <w:rsid w:val="002F533B"/>
    <w:rsid w:val="003031C2"/>
    <w:rsid w:val="00312368"/>
    <w:rsid w:val="003178D5"/>
    <w:rsid w:val="003247C0"/>
    <w:rsid w:val="00327E30"/>
    <w:rsid w:val="00333F7D"/>
    <w:rsid w:val="0034361D"/>
    <w:rsid w:val="00354B23"/>
    <w:rsid w:val="00362DF0"/>
    <w:rsid w:val="00362FC8"/>
    <w:rsid w:val="00363DC1"/>
    <w:rsid w:val="00364B1E"/>
    <w:rsid w:val="00367BB1"/>
    <w:rsid w:val="00373F9D"/>
    <w:rsid w:val="003745D4"/>
    <w:rsid w:val="00382CDE"/>
    <w:rsid w:val="00386E8B"/>
    <w:rsid w:val="003B018D"/>
    <w:rsid w:val="003B1044"/>
    <w:rsid w:val="003B1C26"/>
    <w:rsid w:val="003B5D49"/>
    <w:rsid w:val="003C1F15"/>
    <w:rsid w:val="003C453A"/>
    <w:rsid w:val="003D3EEF"/>
    <w:rsid w:val="003F06A1"/>
    <w:rsid w:val="003F1D8D"/>
    <w:rsid w:val="003F1DB1"/>
    <w:rsid w:val="003F741E"/>
    <w:rsid w:val="00404F32"/>
    <w:rsid w:val="00414BD1"/>
    <w:rsid w:val="0041784E"/>
    <w:rsid w:val="00417AA0"/>
    <w:rsid w:val="004235E7"/>
    <w:rsid w:val="004339FB"/>
    <w:rsid w:val="00443543"/>
    <w:rsid w:val="00444711"/>
    <w:rsid w:val="00446BB3"/>
    <w:rsid w:val="004517AB"/>
    <w:rsid w:val="00452B16"/>
    <w:rsid w:val="00453B4B"/>
    <w:rsid w:val="00456A97"/>
    <w:rsid w:val="00461CDB"/>
    <w:rsid w:val="00463BBD"/>
    <w:rsid w:val="0046535C"/>
    <w:rsid w:val="004660C2"/>
    <w:rsid w:val="00472B4E"/>
    <w:rsid w:val="0047406A"/>
    <w:rsid w:val="00484E7B"/>
    <w:rsid w:val="00491783"/>
    <w:rsid w:val="00491A08"/>
    <w:rsid w:val="004937DB"/>
    <w:rsid w:val="00495052"/>
    <w:rsid w:val="00495E47"/>
    <w:rsid w:val="004A129D"/>
    <w:rsid w:val="004B32B1"/>
    <w:rsid w:val="004B4974"/>
    <w:rsid w:val="004B55CA"/>
    <w:rsid w:val="004B5FF4"/>
    <w:rsid w:val="004C1864"/>
    <w:rsid w:val="004C1939"/>
    <w:rsid w:val="004D1BCD"/>
    <w:rsid w:val="004D3EC1"/>
    <w:rsid w:val="004D606F"/>
    <w:rsid w:val="004E3B5B"/>
    <w:rsid w:val="004E407F"/>
    <w:rsid w:val="004E570F"/>
    <w:rsid w:val="004F2F94"/>
    <w:rsid w:val="004F7154"/>
    <w:rsid w:val="00503985"/>
    <w:rsid w:val="00510C49"/>
    <w:rsid w:val="005123AF"/>
    <w:rsid w:val="00517BCA"/>
    <w:rsid w:val="00530D94"/>
    <w:rsid w:val="005329DC"/>
    <w:rsid w:val="005344E1"/>
    <w:rsid w:val="005346A4"/>
    <w:rsid w:val="005370C8"/>
    <w:rsid w:val="0055761A"/>
    <w:rsid w:val="005608AE"/>
    <w:rsid w:val="00570483"/>
    <w:rsid w:val="005741F0"/>
    <w:rsid w:val="005771FF"/>
    <w:rsid w:val="005858CC"/>
    <w:rsid w:val="00592C03"/>
    <w:rsid w:val="00592DDE"/>
    <w:rsid w:val="00596B4F"/>
    <w:rsid w:val="005A1591"/>
    <w:rsid w:val="005A7261"/>
    <w:rsid w:val="005C034D"/>
    <w:rsid w:val="005C2EB4"/>
    <w:rsid w:val="005C409D"/>
    <w:rsid w:val="005D4FDC"/>
    <w:rsid w:val="005E11F9"/>
    <w:rsid w:val="005E2673"/>
    <w:rsid w:val="005E2E33"/>
    <w:rsid w:val="005E2E40"/>
    <w:rsid w:val="005E40AE"/>
    <w:rsid w:val="005F3595"/>
    <w:rsid w:val="005F4196"/>
    <w:rsid w:val="006002CC"/>
    <w:rsid w:val="00600FB3"/>
    <w:rsid w:val="00601DC6"/>
    <w:rsid w:val="00607706"/>
    <w:rsid w:val="0061042B"/>
    <w:rsid w:val="00611804"/>
    <w:rsid w:val="0062292D"/>
    <w:rsid w:val="00623645"/>
    <w:rsid w:val="00623A2C"/>
    <w:rsid w:val="00625F76"/>
    <w:rsid w:val="006349F1"/>
    <w:rsid w:val="00635F36"/>
    <w:rsid w:val="006411D9"/>
    <w:rsid w:val="00645BC5"/>
    <w:rsid w:val="00647C9E"/>
    <w:rsid w:val="00652B60"/>
    <w:rsid w:val="0065636A"/>
    <w:rsid w:val="00664BCC"/>
    <w:rsid w:val="00675984"/>
    <w:rsid w:val="0069128F"/>
    <w:rsid w:val="0069275B"/>
    <w:rsid w:val="00696154"/>
    <w:rsid w:val="006A048C"/>
    <w:rsid w:val="006A6E8A"/>
    <w:rsid w:val="006B1433"/>
    <w:rsid w:val="006B27A9"/>
    <w:rsid w:val="006B4991"/>
    <w:rsid w:val="006C42D9"/>
    <w:rsid w:val="006C6C93"/>
    <w:rsid w:val="006E2550"/>
    <w:rsid w:val="006F2189"/>
    <w:rsid w:val="006F2D87"/>
    <w:rsid w:val="006F75F0"/>
    <w:rsid w:val="007028FF"/>
    <w:rsid w:val="00703C5F"/>
    <w:rsid w:val="0070628F"/>
    <w:rsid w:val="007102C6"/>
    <w:rsid w:val="0071094A"/>
    <w:rsid w:val="007121A3"/>
    <w:rsid w:val="0071593F"/>
    <w:rsid w:val="0072020C"/>
    <w:rsid w:val="007222D2"/>
    <w:rsid w:val="00726AAA"/>
    <w:rsid w:val="0072745A"/>
    <w:rsid w:val="00733887"/>
    <w:rsid w:val="00733891"/>
    <w:rsid w:val="00736566"/>
    <w:rsid w:val="00744CEF"/>
    <w:rsid w:val="0074687F"/>
    <w:rsid w:val="0075042B"/>
    <w:rsid w:val="00754D39"/>
    <w:rsid w:val="0076013C"/>
    <w:rsid w:val="007627BA"/>
    <w:rsid w:val="007647E5"/>
    <w:rsid w:val="00781AF2"/>
    <w:rsid w:val="007867FD"/>
    <w:rsid w:val="007871C0"/>
    <w:rsid w:val="007B0401"/>
    <w:rsid w:val="007B3657"/>
    <w:rsid w:val="007C32CA"/>
    <w:rsid w:val="007D010A"/>
    <w:rsid w:val="007D338B"/>
    <w:rsid w:val="007D42D9"/>
    <w:rsid w:val="007E2B66"/>
    <w:rsid w:val="007E57B0"/>
    <w:rsid w:val="007E65EC"/>
    <w:rsid w:val="007E6CE9"/>
    <w:rsid w:val="007E721E"/>
    <w:rsid w:val="007E7FFB"/>
    <w:rsid w:val="007F07F8"/>
    <w:rsid w:val="00802710"/>
    <w:rsid w:val="00803322"/>
    <w:rsid w:val="00803EC0"/>
    <w:rsid w:val="00806097"/>
    <w:rsid w:val="008135CC"/>
    <w:rsid w:val="008152B4"/>
    <w:rsid w:val="00817BA8"/>
    <w:rsid w:val="00824650"/>
    <w:rsid w:val="00832065"/>
    <w:rsid w:val="00834A2E"/>
    <w:rsid w:val="0083591D"/>
    <w:rsid w:val="00840718"/>
    <w:rsid w:val="00845322"/>
    <w:rsid w:val="008466BD"/>
    <w:rsid w:val="00846B11"/>
    <w:rsid w:val="008561A3"/>
    <w:rsid w:val="0085639C"/>
    <w:rsid w:val="00856D21"/>
    <w:rsid w:val="00862A72"/>
    <w:rsid w:val="0086489E"/>
    <w:rsid w:val="00865B1F"/>
    <w:rsid w:val="0086610F"/>
    <w:rsid w:val="00874314"/>
    <w:rsid w:val="00880D59"/>
    <w:rsid w:val="00885661"/>
    <w:rsid w:val="00893FF9"/>
    <w:rsid w:val="008968FE"/>
    <w:rsid w:val="008969CF"/>
    <w:rsid w:val="008A0BBB"/>
    <w:rsid w:val="008B00A2"/>
    <w:rsid w:val="008B3446"/>
    <w:rsid w:val="008B5190"/>
    <w:rsid w:val="008C1C2A"/>
    <w:rsid w:val="008C33D4"/>
    <w:rsid w:val="008C6843"/>
    <w:rsid w:val="008C68E3"/>
    <w:rsid w:val="008E0F69"/>
    <w:rsid w:val="008E12B5"/>
    <w:rsid w:val="008E13F3"/>
    <w:rsid w:val="008E42EF"/>
    <w:rsid w:val="008F774D"/>
    <w:rsid w:val="009050D4"/>
    <w:rsid w:val="00905897"/>
    <w:rsid w:val="00905ACF"/>
    <w:rsid w:val="00907D14"/>
    <w:rsid w:val="00910618"/>
    <w:rsid w:val="00910D2D"/>
    <w:rsid w:val="00911BB8"/>
    <w:rsid w:val="00914663"/>
    <w:rsid w:val="0091486E"/>
    <w:rsid w:val="009201D2"/>
    <w:rsid w:val="00925465"/>
    <w:rsid w:val="00925D72"/>
    <w:rsid w:val="00934936"/>
    <w:rsid w:val="00937298"/>
    <w:rsid w:val="0094565D"/>
    <w:rsid w:val="00945818"/>
    <w:rsid w:val="00957303"/>
    <w:rsid w:val="0096064C"/>
    <w:rsid w:val="009647F9"/>
    <w:rsid w:val="009651D2"/>
    <w:rsid w:val="00966576"/>
    <w:rsid w:val="0097259F"/>
    <w:rsid w:val="00974D6A"/>
    <w:rsid w:val="0098679E"/>
    <w:rsid w:val="0098779C"/>
    <w:rsid w:val="00990EBD"/>
    <w:rsid w:val="009910D2"/>
    <w:rsid w:val="00992832"/>
    <w:rsid w:val="00992B58"/>
    <w:rsid w:val="00994B22"/>
    <w:rsid w:val="009A2BAE"/>
    <w:rsid w:val="009B1DE4"/>
    <w:rsid w:val="009C04A1"/>
    <w:rsid w:val="009C13A6"/>
    <w:rsid w:val="009C1B17"/>
    <w:rsid w:val="009C3551"/>
    <w:rsid w:val="009C7065"/>
    <w:rsid w:val="009C77E7"/>
    <w:rsid w:val="009D5DF0"/>
    <w:rsid w:val="009E0D3B"/>
    <w:rsid w:val="009E3C78"/>
    <w:rsid w:val="009F2B12"/>
    <w:rsid w:val="009F4420"/>
    <w:rsid w:val="00A208FD"/>
    <w:rsid w:val="00A26BDC"/>
    <w:rsid w:val="00A31184"/>
    <w:rsid w:val="00A34F83"/>
    <w:rsid w:val="00A371FD"/>
    <w:rsid w:val="00A373BC"/>
    <w:rsid w:val="00A44CD1"/>
    <w:rsid w:val="00A460B5"/>
    <w:rsid w:val="00A47E04"/>
    <w:rsid w:val="00A64A42"/>
    <w:rsid w:val="00A72A1B"/>
    <w:rsid w:val="00A760E8"/>
    <w:rsid w:val="00A770DF"/>
    <w:rsid w:val="00A8227E"/>
    <w:rsid w:val="00A91CC5"/>
    <w:rsid w:val="00A9594F"/>
    <w:rsid w:val="00AA257A"/>
    <w:rsid w:val="00AA2E82"/>
    <w:rsid w:val="00AA3C2F"/>
    <w:rsid w:val="00AA4D44"/>
    <w:rsid w:val="00AA5921"/>
    <w:rsid w:val="00AA5E98"/>
    <w:rsid w:val="00AA667C"/>
    <w:rsid w:val="00AB1215"/>
    <w:rsid w:val="00AD194E"/>
    <w:rsid w:val="00AD7BDD"/>
    <w:rsid w:val="00AE1436"/>
    <w:rsid w:val="00AF0D49"/>
    <w:rsid w:val="00AF1861"/>
    <w:rsid w:val="00AF5809"/>
    <w:rsid w:val="00B0027B"/>
    <w:rsid w:val="00B010F9"/>
    <w:rsid w:val="00B0752B"/>
    <w:rsid w:val="00B124BC"/>
    <w:rsid w:val="00B15552"/>
    <w:rsid w:val="00B271D8"/>
    <w:rsid w:val="00B27819"/>
    <w:rsid w:val="00B31422"/>
    <w:rsid w:val="00B33D58"/>
    <w:rsid w:val="00B34B89"/>
    <w:rsid w:val="00B37962"/>
    <w:rsid w:val="00B40FDD"/>
    <w:rsid w:val="00B436F7"/>
    <w:rsid w:val="00B47F97"/>
    <w:rsid w:val="00B52FAA"/>
    <w:rsid w:val="00B57A78"/>
    <w:rsid w:val="00B60D18"/>
    <w:rsid w:val="00B63507"/>
    <w:rsid w:val="00B81C53"/>
    <w:rsid w:val="00B87F19"/>
    <w:rsid w:val="00B95926"/>
    <w:rsid w:val="00BA20E6"/>
    <w:rsid w:val="00BB5289"/>
    <w:rsid w:val="00BC2266"/>
    <w:rsid w:val="00BC6F9F"/>
    <w:rsid w:val="00BD000F"/>
    <w:rsid w:val="00BD5FC7"/>
    <w:rsid w:val="00BE34F2"/>
    <w:rsid w:val="00BF0498"/>
    <w:rsid w:val="00BF74BF"/>
    <w:rsid w:val="00C00147"/>
    <w:rsid w:val="00C03B65"/>
    <w:rsid w:val="00C12280"/>
    <w:rsid w:val="00C3041B"/>
    <w:rsid w:val="00C3210D"/>
    <w:rsid w:val="00C514DA"/>
    <w:rsid w:val="00C66E93"/>
    <w:rsid w:val="00C75243"/>
    <w:rsid w:val="00C75CE9"/>
    <w:rsid w:val="00C767B7"/>
    <w:rsid w:val="00C823B4"/>
    <w:rsid w:val="00C859B4"/>
    <w:rsid w:val="00CA253A"/>
    <w:rsid w:val="00CA5B30"/>
    <w:rsid w:val="00CB3134"/>
    <w:rsid w:val="00CB3AAF"/>
    <w:rsid w:val="00CC34E5"/>
    <w:rsid w:val="00CC7A11"/>
    <w:rsid w:val="00CD4EAD"/>
    <w:rsid w:val="00CD5C79"/>
    <w:rsid w:val="00CD6B16"/>
    <w:rsid w:val="00CE1D08"/>
    <w:rsid w:val="00CE6146"/>
    <w:rsid w:val="00CE6878"/>
    <w:rsid w:val="00CE7E0C"/>
    <w:rsid w:val="00CF0422"/>
    <w:rsid w:val="00CF0CB9"/>
    <w:rsid w:val="00CF1FC5"/>
    <w:rsid w:val="00CF3946"/>
    <w:rsid w:val="00CF733E"/>
    <w:rsid w:val="00D006CD"/>
    <w:rsid w:val="00D015B8"/>
    <w:rsid w:val="00D02352"/>
    <w:rsid w:val="00D03426"/>
    <w:rsid w:val="00D07C53"/>
    <w:rsid w:val="00D100BD"/>
    <w:rsid w:val="00D10E87"/>
    <w:rsid w:val="00D10EE1"/>
    <w:rsid w:val="00D110B7"/>
    <w:rsid w:val="00D16297"/>
    <w:rsid w:val="00D1781B"/>
    <w:rsid w:val="00D204B2"/>
    <w:rsid w:val="00D23ABB"/>
    <w:rsid w:val="00D25078"/>
    <w:rsid w:val="00D251AC"/>
    <w:rsid w:val="00D34007"/>
    <w:rsid w:val="00D44039"/>
    <w:rsid w:val="00D46D1F"/>
    <w:rsid w:val="00D53942"/>
    <w:rsid w:val="00D643BC"/>
    <w:rsid w:val="00D74991"/>
    <w:rsid w:val="00D754ED"/>
    <w:rsid w:val="00D7766A"/>
    <w:rsid w:val="00D8556D"/>
    <w:rsid w:val="00D9275C"/>
    <w:rsid w:val="00D92D8F"/>
    <w:rsid w:val="00D946A9"/>
    <w:rsid w:val="00D94C07"/>
    <w:rsid w:val="00DA121B"/>
    <w:rsid w:val="00DB3679"/>
    <w:rsid w:val="00DC5AF2"/>
    <w:rsid w:val="00DC6946"/>
    <w:rsid w:val="00DE4A70"/>
    <w:rsid w:val="00DE5E7B"/>
    <w:rsid w:val="00DE7B4D"/>
    <w:rsid w:val="00DF278B"/>
    <w:rsid w:val="00DF32D6"/>
    <w:rsid w:val="00DF4336"/>
    <w:rsid w:val="00DF5A56"/>
    <w:rsid w:val="00E01804"/>
    <w:rsid w:val="00E0195D"/>
    <w:rsid w:val="00E02A92"/>
    <w:rsid w:val="00E12CFC"/>
    <w:rsid w:val="00E24ECF"/>
    <w:rsid w:val="00E2595F"/>
    <w:rsid w:val="00E30573"/>
    <w:rsid w:val="00E30F50"/>
    <w:rsid w:val="00E44A66"/>
    <w:rsid w:val="00E46287"/>
    <w:rsid w:val="00E51BE8"/>
    <w:rsid w:val="00E53F23"/>
    <w:rsid w:val="00E5420F"/>
    <w:rsid w:val="00E544D5"/>
    <w:rsid w:val="00E603E7"/>
    <w:rsid w:val="00E67622"/>
    <w:rsid w:val="00E719FE"/>
    <w:rsid w:val="00E71BFB"/>
    <w:rsid w:val="00E73020"/>
    <w:rsid w:val="00E80341"/>
    <w:rsid w:val="00EA2D08"/>
    <w:rsid w:val="00EB14D4"/>
    <w:rsid w:val="00EB60EE"/>
    <w:rsid w:val="00EC1690"/>
    <w:rsid w:val="00ED5164"/>
    <w:rsid w:val="00ED6C0E"/>
    <w:rsid w:val="00EF54AF"/>
    <w:rsid w:val="00EF5BDA"/>
    <w:rsid w:val="00F02DD1"/>
    <w:rsid w:val="00F03485"/>
    <w:rsid w:val="00F063D3"/>
    <w:rsid w:val="00F12CB0"/>
    <w:rsid w:val="00F13A00"/>
    <w:rsid w:val="00F237E9"/>
    <w:rsid w:val="00F27257"/>
    <w:rsid w:val="00F30EEE"/>
    <w:rsid w:val="00F57DCC"/>
    <w:rsid w:val="00F622A5"/>
    <w:rsid w:val="00F62623"/>
    <w:rsid w:val="00F73EC2"/>
    <w:rsid w:val="00F74E60"/>
    <w:rsid w:val="00F75DC9"/>
    <w:rsid w:val="00F77616"/>
    <w:rsid w:val="00F84016"/>
    <w:rsid w:val="00F8722E"/>
    <w:rsid w:val="00F9409D"/>
    <w:rsid w:val="00F95726"/>
    <w:rsid w:val="00F96992"/>
    <w:rsid w:val="00F97DAF"/>
    <w:rsid w:val="00FA50AE"/>
    <w:rsid w:val="00FA5248"/>
    <w:rsid w:val="00FB39BB"/>
    <w:rsid w:val="00FB542F"/>
    <w:rsid w:val="00FC4CBC"/>
    <w:rsid w:val="00FD3F9E"/>
    <w:rsid w:val="00FD5C53"/>
    <w:rsid w:val="00FE05A7"/>
    <w:rsid w:val="00FE25E5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B031"/>
  <w15:docId w15:val="{88CF6F68-8D63-402D-B4C6-5DCB02A8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4E"/>
  </w:style>
  <w:style w:type="paragraph" w:styleId="1">
    <w:name w:val="heading 1"/>
    <w:basedOn w:val="a"/>
    <w:next w:val="a"/>
    <w:link w:val="10"/>
    <w:qFormat/>
    <w:rsid w:val="000F302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AD194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ConsPlusNormal">
    <w:name w:val="ConsPlusNormal"/>
    <w:rsid w:val="00AD194E"/>
    <w:pPr>
      <w:spacing w:after="0" w:line="240" w:lineRule="auto"/>
    </w:pPr>
    <w:rPr>
      <w:rFonts w:ascii="Arial" w:hAnsi="Arial"/>
      <w:sz w:val="20"/>
    </w:rPr>
  </w:style>
  <w:style w:type="paragraph" w:styleId="a3">
    <w:name w:val="Balloon Text"/>
    <w:basedOn w:val="a"/>
    <w:link w:val="a4"/>
    <w:semiHidden/>
    <w:rsid w:val="00AD194E"/>
    <w:pPr>
      <w:spacing w:after="0" w:line="240" w:lineRule="auto"/>
    </w:pPr>
    <w:rPr>
      <w:rFonts w:ascii="Segoe UI" w:hAnsi="Segoe UI"/>
      <w:sz w:val="18"/>
    </w:rPr>
  </w:style>
  <w:style w:type="character" w:styleId="a5">
    <w:name w:val="line number"/>
    <w:basedOn w:val="a0"/>
    <w:semiHidden/>
    <w:rsid w:val="00AD194E"/>
  </w:style>
  <w:style w:type="character" w:styleId="a6">
    <w:name w:val="Hyperlink"/>
    <w:basedOn w:val="a0"/>
    <w:semiHidden/>
    <w:rsid w:val="00AD194E"/>
    <w:rPr>
      <w:color w:val="0563C1"/>
      <w:sz w:val="20"/>
      <w:u w:val="single"/>
    </w:rPr>
  </w:style>
  <w:style w:type="character" w:customStyle="1" w:styleId="12">
    <w:name w:val="Основной шрифт абзаца1"/>
    <w:rsid w:val="00AD194E"/>
    <w:rPr>
      <w:rFonts w:ascii="Tahoma" w:hAnsi="Tahoma"/>
      <w:sz w:val="20"/>
    </w:rPr>
  </w:style>
  <w:style w:type="character" w:customStyle="1" w:styleId="a4">
    <w:name w:val="Текст выноски Знак"/>
    <w:basedOn w:val="a0"/>
    <w:link w:val="a3"/>
    <w:semiHidden/>
    <w:rsid w:val="00AD194E"/>
    <w:rPr>
      <w:rFonts w:ascii="Segoe UI" w:hAnsi="Segoe UI"/>
      <w:sz w:val="18"/>
    </w:rPr>
  </w:style>
  <w:style w:type="table" w:styleId="13">
    <w:name w:val="Table Simple 1"/>
    <w:basedOn w:val="a1"/>
    <w:rsid w:val="00AD19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75D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46A9"/>
  </w:style>
  <w:style w:type="paragraph" w:styleId="aa">
    <w:name w:val="footer"/>
    <w:basedOn w:val="a"/>
    <w:link w:val="ab"/>
    <w:uiPriority w:val="99"/>
    <w:unhideWhenUsed/>
    <w:rsid w:val="00D9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46A9"/>
  </w:style>
  <w:style w:type="paragraph" w:customStyle="1" w:styleId="ac">
    <w:name w:val="Нормальный (таблица)"/>
    <w:basedOn w:val="a"/>
    <w:next w:val="a"/>
    <w:uiPriority w:val="99"/>
    <w:rsid w:val="002802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weather-viewtemperature">
    <w:name w:val="weather-view__temperature"/>
    <w:basedOn w:val="a0"/>
    <w:rsid w:val="00C75243"/>
  </w:style>
  <w:style w:type="character" w:customStyle="1" w:styleId="ad">
    <w:name w:val="Гипертекстовая ссылка"/>
    <w:basedOn w:val="a0"/>
    <w:uiPriority w:val="99"/>
    <w:rsid w:val="00B010F9"/>
    <w:rPr>
      <w:color w:val="106BBE"/>
    </w:rPr>
  </w:style>
  <w:style w:type="paragraph" w:customStyle="1" w:styleId="s16">
    <w:name w:val="s_16"/>
    <w:basedOn w:val="a"/>
    <w:rsid w:val="00B0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B0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Цветовое выделение"/>
    <w:uiPriority w:val="99"/>
    <w:rsid w:val="00B57A78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B57A7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9106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733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F302C"/>
    <w:rPr>
      <w:rFonts w:ascii="Times New Roman" w:hAnsi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438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632028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3826-C46A-4B86-B5ED-3FBA66F4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Ольга Алексеевна</dc:creator>
  <cp:lastModifiedBy>Мария Александровна Гончарова</cp:lastModifiedBy>
  <cp:revision>18</cp:revision>
  <cp:lastPrinted>2025-04-24T07:49:00Z</cp:lastPrinted>
  <dcterms:created xsi:type="dcterms:W3CDTF">2025-04-22T12:33:00Z</dcterms:created>
  <dcterms:modified xsi:type="dcterms:W3CDTF">2025-04-25T16:45:00Z</dcterms:modified>
</cp:coreProperties>
</file>